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7F4D2" w14:textId="77777777" w:rsidR="00A80AEA" w:rsidRPr="00A80AEA" w:rsidRDefault="00A80AEA" w:rsidP="00A80AEA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ast Trainings: </w:t>
      </w:r>
      <w:hyperlink r:id="rId6" w:history="1">
        <w:r w:rsidRPr="006E5F7D">
          <w:rPr>
            <w:rStyle w:val="Hyperlink"/>
            <w:rFonts w:cs="Arial"/>
            <w:b/>
            <w:szCs w:val="24"/>
          </w:rPr>
          <w:t>https://apps.cce.csus.edu/sites/arb/pqao/index.cfm?pid=1184</w:t>
        </w:r>
      </w:hyperlink>
      <w:r>
        <w:rPr>
          <w:rFonts w:cs="Arial"/>
          <w:b/>
          <w:szCs w:val="24"/>
        </w:rPr>
        <w:t xml:space="preserve"> </w:t>
      </w:r>
      <w:bookmarkStart w:id="0" w:name="_GoBack"/>
      <w:bookmarkEnd w:id="0"/>
    </w:p>
    <w:p w14:paraId="19380EA2" w14:textId="77777777" w:rsidR="00A80AEA" w:rsidRDefault="00A80AEA" w:rsidP="00A80AEA">
      <w:pPr>
        <w:spacing w:after="0" w:line="240" w:lineRule="auto"/>
        <w:jc w:val="center"/>
        <w:rPr>
          <w:rFonts w:cs="Arial"/>
          <w:b/>
          <w:szCs w:val="24"/>
          <w:u w:val="single"/>
        </w:rPr>
      </w:pPr>
    </w:p>
    <w:p w14:paraId="16962E60" w14:textId="77777777" w:rsidR="00A80AEA" w:rsidRPr="00575F8D" w:rsidRDefault="00A80AEA" w:rsidP="00A80AEA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Modules 1-3 and PQAO Training 2017</w:t>
      </w:r>
    </w:p>
    <w:p w14:paraId="1A7DE455" w14:textId="77777777" w:rsidR="00A80AEA" w:rsidRPr="00575F8D" w:rsidRDefault="00A80AEA" w:rsidP="00A80AEA">
      <w:pPr>
        <w:pStyle w:val="ListParagraph"/>
        <w:spacing w:after="0" w:line="240" w:lineRule="auto"/>
        <w:rPr>
          <w:rFonts w:cs="Arial"/>
          <w:szCs w:val="24"/>
        </w:rPr>
      </w:pPr>
    </w:p>
    <w:p w14:paraId="6AAD40FB" w14:textId="77777777" w:rsidR="00A80AEA" w:rsidRPr="00575F8D" w:rsidRDefault="00A80AEA" w:rsidP="00A80AEA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Keynote Addresses</w:t>
      </w:r>
    </w:p>
    <w:p w14:paraId="13A2CE8E" w14:textId="77777777" w:rsidR="00A80AEA" w:rsidRPr="00575F8D" w:rsidRDefault="00A80AEA" w:rsidP="00A80AEA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Module 1 Keynote – Debbie Jordan </w:t>
      </w:r>
    </w:p>
    <w:p w14:paraId="67DACA3E" w14:textId="77777777" w:rsidR="00A80AEA" w:rsidRPr="00575F8D" w:rsidRDefault="00A80AEA" w:rsidP="00A80AE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Purpose of air monitoring is to protect public health</w:t>
      </w:r>
    </w:p>
    <w:p w14:paraId="4F8D9041" w14:textId="77777777" w:rsidR="00A80AEA" w:rsidRPr="00575F8D" w:rsidRDefault="00A80AEA" w:rsidP="00A80AE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Why good quality air monitoring data is important</w:t>
      </w:r>
    </w:p>
    <w:p w14:paraId="04E3DE64" w14:textId="77777777" w:rsidR="00A80AEA" w:rsidRPr="00575F8D" w:rsidRDefault="00A80AEA" w:rsidP="00A80AE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onsequences of poor quality data</w:t>
      </w:r>
    </w:p>
    <w:p w14:paraId="34D74E76" w14:textId="77777777" w:rsidR="00A80AEA" w:rsidRPr="00575F8D" w:rsidRDefault="00A80AEA" w:rsidP="00A80AE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odule 2 Keynote – Phillip Fine</w:t>
      </w:r>
    </w:p>
    <w:p w14:paraId="42E9DE2F" w14:textId="77777777" w:rsidR="00A80AEA" w:rsidRPr="00575F8D" w:rsidRDefault="00A80AEA" w:rsidP="00A80AEA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Importance of QA/QC in “the big picture” (data quality, allocation of resources)</w:t>
      </w:r>
    </w:p>
    <w:p w14:paraId="20FD7855" w14:textId="77777777" w:rsidR="00A80AEA" w:rsidRPr="00575F8D" w:rsidRDefault="00A80AEA" w:rsidP="00A80AEA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QA/QC in relation to sensors</w:t>
      </w:r>
    </w:p>
    <w:p w14:paraId="36FE24C1" w14:textId="77777777" w:rsidR="00A80AEA" w:rsidRPr="00575F8D" w:rsidRDefault="00A80AEA" w:rsidP="00A80AEA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odule 3 Keynote – Alberto Ayala</w:t>
      </w:r>
    </w:p>
    <w:p w14:paraId="4ED4CBB7" w14:textId="77777777" w:rsidR="00A80AEA" w:rsidRPr="00575F8D" w:rsidRDefault="00A80AEA" w:rsidP="00A80AEA">
      <w:pPr>
        <w:pStyle w:val="ListParagraph"/>
        <w:numPr>
          <w:ilvl w:val="1"/>
          <w:numId w:val="8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Progress made in air monitoring over the years</w:t>
      </w:r>
    </w:p>
    <w:p w14:paraId="54980FE2" w14:textId="77777777" w:rsidR="00A80AEA" w:rsidRPr="00575F8D" w:rsidRDefault="00A80AEA" w:rsidP="00A80AEA">
      <w:pPr>
        <w:pStyle w:val="ListParagraph"/>
        <w:numPr>
          <w:ilvl w:val="1"/>
          <w:numId w:val="8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Ozone attainment success, PM2.5 challenges</w:t>
      </w:r>
    </w:p>
    <w:p w14:paraId="68A63A39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Future of air monitoring – tech advancements, near roadway monitoring</w:t>
      </w:r>
    </w:p>
    <w:p w14:paraId="4C1496D7" w14:textId="77777777" w:rsidR="00A80AEA" w:rsidRDefault="00A80AEA" w:rsidP="00A80AE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QAO Training 2017 – Amy </w:t>
      </w:r>
      <w:proofErr w:type="spellStart"/>
      <w:r>
        <w:t>Zimpfer</w:t>
      </w:r>
      <w:proofErr w:type="spellEnd"/>
    </w:p>
    <w:p w14:paraId="4CEB92CB" w14:textId="77777777" w:rsidR="00A80AEA" w:rsidRPr="00C07B06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 w:rsidRPr="00AB0F4A">
        <w:t>Air Quality Challenges in Region 9: The Importance of Accurate, Reliable Data</w:t>
      </w:r>
      <w:r>
        <w:t xml:space="preserve"> </w:t>
      </w:r>
    </w:p>
    <w:p w14:paraId="046B43AD" w14:textId="77777777" w:rsidR="00A80AEA" w:rsidRPr="00C07B06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 w:rsidRPr="00C07B06">
        <w:t>Reliable, accurate data are the foundation of the air quality management program</w:t>
      </w:r>
    </w:p>
    <w:p w14:paraId="220FF3BB" w14:textId="77777777" w:rsidR="00A80AEA" w:rsidRPr="00C07B06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 w:rsidRPr="00C07B06">
        <w:t>California monitoring network is unparalleled</w:t>
      </w:r>
    </w:p>
    <w:p w14:paraId="59060308" w14:textId="77777777" w:rsidR="00A80AEA" w:rsidRP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 w:rsidRPr="00C07B06">
        <w:t>Fundamental to key policy decisions to clean air</w:t>
      </w:r>
    </w:p>
    <w:p w14:paraId="56AF294A" w14:textId="77777777" w:rsidR="00A80AEA" w:rsidRDefault="00A80AEA" w:rsidP="00DA3455">
      <w:pPr>
        <w:spacing w:after="0" w:line="240" w:lineRule="auto"/>
        <w:jc w:val="center"/>
        <w:rPr>
          <w:rFonts w:cs="Arial"/>
          <w:b/>
          <w:szCs w:val="24"/>
          <w:u w:val="single"/>
        </w:rPr>
      </w:pPr>
    </w:p>
    <w:p w14:paraId="18CFDE7E" w14:textId="77777777" w:rsidR="00575F8D" w:rsidRPr="00575F8D" w:rsidRDefault="0050783F" w:rsidP="00DA3455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575F8D">
        <w:rPr>
          <w:rFonts w:cs="Arial"/>
          <w:b/>
          <w:szCs w:val="24"/>
          <w:u w:val="single"/>
        </w:rPr>
        <w:t>Module 1</w:t>
      </w:r>
    </w:p>
    <w:p w14:paraId="79973CBF" w14:textId="77777777" w:rsidR="00575F8D" w:rsidRPr="00575F8D" w:rsidRDefault="00575F8D" w:rsidP="00DA3455">
      <w:pPr>
        <w:spacing w:after="0" w:line="240" w:lineRule="auto"/>
        <w:rPr>
          <w:rFonts w:cs="Arial"/>
          <w:b/>
          <w:szCs w:val="24"/>
        </w:rPr>
      </w:pPr>
    </w:p>
    <w:p w14:paraId="3A025556" w14:textId="77777777" w:rsidR="00E1510C" w:rsidRPr="00575F8D" w:rsidRDefault="00E1510C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PQAO</w:t>
      </w:r>
    </w:p>
    <w:p w14:paraId="06909817" w14:textId="77777777" w:rsidR="0050783F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omparing Apples to Apples: Importance of a PQAO from EPA’s Perspective</w:t>
      </w:r>
    </w:p>
    <w:p w14:paraId="742767A5" w14:textId="77777777" w:rsidR="00FC1D74" w:rsidRPr="00575F8D" w:rsidRDefault="00FC1D74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High level perspective of PQAO from EPA </w:t>
      </w:r>
    </w:p>
    <w:p w14:paraId="26C0151C" w14:textId="77777777" w:rsidR="00FC1D74" w:rsidRPr="00575F8D" w:rsidRDefault="00FC1D74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Why PQAO structure was put in place</w:t>
      </w:r>
    </w:p>
    <w:p w14:paraId="31F6A9DD" w14:textId="77777777" w:rsidR="00C744D9" w:rsidRPr="00575F8D" w:rsidRDefault="00FC1D74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ifferent types of PQAOs</w:t>
      </w:r>
    </w:p>
    <w:p w14:paraId="5EDF6331" w14:textId="77777777" w:rsidR="0050783F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Getting to Know the Air Resources Board’s PQAO</w:t>
      </w:r>
    </w:p>
    <w:p w14:paraId="3AED3BD2" w14:textId="77777777" w:rsidR="00FC1D74" w:rsidRPr="00575F8D" w:rsidRDefault="00FC1D74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escription of ARB’s PQAO structure</w:t>
      </w:r>
    </w:p>
    <w:p w14:paraId="3A1CCC25" w14:textId="77777777" w:rsidR="00FC1D74" w:rsidRPr="00575F8D" w:rsidRDefault="00FC1D74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hallenges ARB’s PQAO faces</w:t>
      </w:r>
    </w:p>
    <w:p w14:paraId="7DD06DA5" w14:textId="77777777" w:rsidR="00FC1D74" w:rsidRPr="00575F8D" w:rsidRDefault="00FC1D74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Benefits of the PQAO – shared resources</w:t>
      </w:r>
    </w:p>
    <w:p w14:paraId="400B5AB6" w14:textId="77777777" w:rsidR="00FC1D74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PQAO from Mojave Desert Air Quality Management District’s Perspective</w:t>
      </w:r>
    </w:p>
    <w:p w14:paraId="0EA3D70E" w14:textId="77777777" w:rsidR="00B714BB" w:rsidRPr="00575F8D" w:rsidRDefault="00B714BB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Benefits of the PQAO structure for Districts</w:t>
      </w:r>
    </w:p>
    <w:p w14:paraId="3E7DECE2" w14:textId="77777777" w:rsidR="0050783F" w:rsidRPr="00575F8D" w:rsidRDefault="00B714BB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istr</w:t>
      </w:r>
      <w:r w:rsidR="00291BF9" w:rsidRPr="00575F8D">
        <w:rPr>
          <w:rFonts w:cs="Arial"/>
          <w:szCs w:val="24"/>
        </w:rPr>
        <w:t>ict responsibilities as part of PQAO</w:t>
      </w:r>
    </w:p>
    <w:p w14:paraId="7FF567CC" w14:textId="77777777" w:rsidR="00E1510C" w:rsidRPr="00575F8D" w:rsidRDefault="00E1510C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049C0B2D" w14:textId="77777777" w:rsidR="00E1510C" w:rsidRPr="00575F8D" w:rsidRDefault="00E1510C" w:rsidP="00DA3455">
      <w:pPr>
        <w:pStyle w:val="ListParagraph"/>
        <w:spacing w:after="0" w:line="240" w:lineRule="auto"/>
        <w:ind w:left="0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Key Documents</w:t>
      </w:r>
    </w:p>
    <w:p w14:paraId="71657FCE" w14:textId="77777777" w:rsidR="000C13A5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Introduction to QA Laws, Regulations, and Key Documents</w:t>
      </w:r>
    </w:p>
    <w:p w14:paraId="5DE50675" w14:textId="77777777" w:rsidR="000C13A5" w:rsidRPr="00575F8D" w:rsidRDefault="000C13A5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Overview of all documents</w:t>
      </w:r>
      <w:r w:rsidR="0050783F" w:rsidRPr="00575F8D">
        <w:rPr>
          <w:rFonts w:cs="Arial"/>
          <w:szCs w:val="24"/>
        </w:rPr>
        <w:t xml:space="preserve"> </w:t>
      </w:r>
      <w:r w:rsidRPr="00575F8D">
        <w:rPr>
          <w:rFonts w:cs="Arial"/>
          <w:szCs w:val="24"/>
        </w:rPr>
        <w:t>used by PQAO</w:t>
      </w:r>
    </w:p>
    <w:p w14:paraId="3635A3D3" w14:textId="77777777" w:rsidR="0050783F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Key QA Documents </w:t>
      </w:r>
    </w:p>
    <w:p w14:paraId="42DAB004" w14:textId="77777777" w:rsidR="000C13A5" w:rsidRPr="00575F8D" w:rsidRDefault="000C13A5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ore detail on key documents used by EPA, ARB, and Districts</w:t>
      </w:r>
    </w:p>
    <w:p w14:paraId="5A9F658A" w14:textId="77777777" w:rsidR="000C13A5" w:rsidRPr="00575F8D" w:rsidRDefault="000C13A5" w:rsidP="00DA3455">
      <w:pPr>
        <w:pStyle w:val="ListParagraph"/>
        <w:numPr>
          <w:ilvl w:val="2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QA Handbooks (EPA)</w:t>
      </w:r>
    </w:p>
    <w:p w14:paraId="3007420A" w14:textId="77777777" w:rsidR="000C13A5" w:rsidRPr="00575F8D" w:rsidRDefault="000C13A5" w:rsidP="00DA3455">
      <w:pPr>
        <w:pStyle w:val="ListParagraph"/>
        <w:numPr>
          <w:ilvl w:val="2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lastRenderedPageBreak/>
        <w:t>QMP, QAPPs, SOPs, R&amp;Rs, ANP (ARB)</w:t>
      </w:r>
    </w:p>
    <w:p w14:paraId="217D4A7C" w14:textId="77777777" w:rsidR="000C13A5" w:rsidRPr="00575F8D" w:rsidRDefault="000C13A5" w:rsidP="00DA3455">
      <w:pPr>
        <w:pStyle w:val="ListParagraph"/>
        <w:numPr>
          <w:ilvl w:val="2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istrict QMP/QAPPs/SOPs, addendums</w:t>
      </w:r>
    </w:p>
    <w:p w14:paraId="5E9F2A25" w14:textId="77777777" w:rsidR="000C13A5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Tour of ARB’s QA Web Page</w:t>
      </w:r>
    </w:p>
    <w:p w14:paraId="1B20C900" w14:textId="77777777" w:rsidR="000C13A5" w:rsidRPr="00575F8D" w:rsidRDefault="000C13A5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ocument repository</w:t>
      </w:r>
    </w:p>
    <w:p w14:paraId="53CBCCA1" w14:textId="77777777" w:rsidR="000C13A5" w:rsidRPr="00575F8D" w:rsidRDefault="000C13A5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Resources for site operators</w:t>
      </w:r>
    </w:p>
    <w:p w14:paraId="4C762F34" w14:textId="77777777" w:rsidR="00E1510C" w:rsidRPr="00575F8D" w:rsidRDefault="000C13A5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ontact information</w:t>
      </w:r>
      <w:r w:rsidR="0050783F" w:rsidRPr="00575F8D">
        <w:rPr>
          <w:rFonts w:cs="Arial"/>
          <w:szCs w:val="24"/>
        </w:rPr>
        <w:t xml:space="preserve"> </w:t>
      </w:r>
    </w:p>
    <w:p w14:paraId="6CFDBB40" w14:textId="77777777" w:rsidR="00843799" w:rsidRPr="00575F8D" w:rsidRDefault="00843799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5D056C87" w14:textId="77777777" w:rsidR="00E1510C" w:rsidRPr="00575F8D" w:rsidRDefault="00E1510C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 xml:space="preserve">Network Design </w:t>
      </w:r>
    </w:p>
    <w:p w14:paraId="34214EA3" w14:textId="77777777" w:rsidR="009B3D73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onitoring Goals</w:t>
      </w:r>
    </w:p>
    <w:p w14:paraId="7CD283A6" w14:textId="77777777" w:rsidR="009B3D73" w:rsidRPr="00575F8D" w:rsidRDefault="009B3D73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inimum monitoring requirements</w:t>
      </w:r>
    </w:p>
    <w:p w14:paraId="33117F9A" w14:textId="77777777" w:rsidR="009B3D73" w:rsidRPr="00575F8D" w:rsidRDefault="009B3D73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How data are used (regulatory and non-regulatory)</w:t>
      </w:r>
    </w:p>
    <w:p w14:paraId="4158FA02" w14:textId="77777777" w:rsidR="0050783F" w:rsidRPr="00575F8D" w:rsidRDefault="009B3D73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onsequences of poor quality data (PM example)</w:t>
      </w:r>
      <w:r w:rsidR="0050783F" w:rsidRPr="00575F8D">
        <w:rPr>
          <w:rFonts w:cs="Arial"/>
          <w:szCs w:val="24"/>
        </w:rPr>
        <w:t xml:space="preserve"> </w:t>
      </w:r>
    </w:p>
    <w:p w14:paraId="0D7BE803" w14:textId="77777777" w:rsidR="0050783F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Network Design: Networking the Networks </w:t>
      </w:r>
    </w:p>
    <w:p w14:paraId="658060ED" w14:textId="77777777" w:rsidR="009B3D73" w:rsidRPr="00575F8D" w:rsidRDefault="009B3D73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Overview of air monitoring networks</w:t>
      </w:r>
    </w:p>
    <w:p w14:paraId="091359E3" w14:textId="77777777" w:rsidR="000F200C" w:rsidRPr="00575F8D" w:rsidRDefault="000F200C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How networks connect/overlap with one another</w:t>
      </w:r>
    </w:p>
    <w:p w14:paraId="466C219F" w14:textId="77777777" w:rsidR="000F200C" w:rsidRPr="00575F8D" w:rsidRDefault="000F200C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Sharing resources within networks</w:t>
      </w:r>
    </w:p>
    <w:p w14:paraId="3D52A787" w14:textId="77777777" w:rsidR="000F200C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onitoring Requirements and You</w:t>
      </w:r>
    </w:p>
    <w:p w14:paraId="26F1CCEC" w14:textId="77777777" w:rsidR="00F935F5" w:rsidRPr="00575F8D" w:rsidRDefault="00F935F5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onitoring network design objectives</w:t>
      </w:r>
    </w:p>
    <w:p w14:paraId="254F3C46" w14:textId="77777777" w:rsidR="00F935F5" w:rsidRPr="00575F8D" w:rsidRDefault="00F935F5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Network requirements</w:t>
      </w:r>
    </w:p>
    <w:p w14:paraId="6BC8084B" w14:textId="77777777" w:rsidR="0050783F" w:rsidRPr="00575F8D" w:rsidRDefault="00F935F5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Network design considerations (i.e. future development trends, research)  </w:t>
      </w:r>
    </w:p>
    <w:p w14:paraId="73F30E4B" w14:textId="77777777" w:rsidR="00F935F5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nnual Network Plans</w:t>
      </w:r>
    </w:p>
    <w:p w14:paraId="4E78468F" w14:textId="77777777" w:rsidR="003D238A" w:rsidRPr="00575F8D" w:rsidRDefault="003D238A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History of ANP</w:t>
      </w:r>
    </w:p>
    <w:p w14:paraId="7737CAC4" w14:textId="77777777" w:rsidR="003D238A" w:rsidRPr="00575F8D" w:rsidRDefault="003D238A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ontent of ANP</w:t>
      </w:r>
    </w:p>
    <w:p w14:paraId="326AB3D8" w14:textId="77777777" w:rsidR="0050783F" w:rsidRPr="00575F8D" w:rsidRDefault="003D238A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urrent ANP process</w:t>
      </w:r>
      <w:r w:rsidR="0050783F" w:rsidRPr="00575F8D">
        <w:rPr>
          <w:rFonts w:cs="Arial"/>
          <w:szCs w:val="24"/>
        </w:rPr>
        <w:t xml:space="preserve"> </w:t>
      </w:r>
    </w:p>
    <w:p w14:paraId="42823C03" w14:textId="77777777" w:rsidR="0050783F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ir Monitoring Annual Network Plan: A District’s Perspective</w:t>
      </w:r>
    </w:p>
    <w:p w14:paraId="19451110" w14:textId="77777777" w:rsidR="003D238A" w:rsidRPr="00575F8D" w:rsidRDefault="003D238A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Scope of ANP</w:t>
      </w:r>
    </w:p>
    <w:p w14:paraId="09AC61B7" w14:textId="77777777" w:rsidR="003D238A" w:rsidRPr="00575F8D" w:rsidRDefault="003D238A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Process for completing ANP on District end</w:t>
      </w:r>
    </w:p>
    <w:p w14:paraId="352D6739" w14:textId="77777777" w:rsidR="003D238A" w:rsidRPr="00575F8D" w:rsidRDefault="003D238A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5 years network assessment</w:t>
      </w:r>
    </w:p>
    <w:p w14:paraId="29DDC2F6" w14:textId="77777777" w:rsidR="000322B1" w:rsidRPr="00575F8D" w:rsidRDefault="000322B1" w:rsidP="00DA345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What to do When Making Changes to Your Network </w:t>
      </w:r>
    </w:p>
    <w:p w14:paraId="3B8D1542" w14:textId="77777777" w:rsidR="000322B1" w:rsidRPr="00575F8D" w:rsidRDefault="000322B1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Types of network changes (i.e. shut downs, relocations)</w:t>
      </w:r>
    </w:p>
    <w:p w14:paraId="2E75602A" w14:textId="77777777" w:rsidR="000322B1" w:rsidRPr="00575F8D" w:rsidRDefault="000322B1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Notification process</w:t>
      </w:r>
    </w:p>
    <w:p w14:paraId="67F70745" w14:textId="77777777" w:rsidR="00843799" w:rsidRPr="00575F8D" w:rsidRDefault="00843799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0ADEBE02" w14:textId="77777777" w:rsidR="00E1510C" w:rsidRPr="00575F8D" w:rsidRDefault="00E1510C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Station Operations</w:t>
      </w:r>
    </w:p>
    <w:p w14:paraId="1E2C0156" w14:textId="77777777" w:rsidR="0050783F" w:rsidRPr="00575F8D" w:rsidRDefault="0050783F" w:rsidP="00DA345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onsequences of Not Following Proper Air Monitoring Station Operational Procedures</w:t>
      </w:r>
    </w:p>
    <w:p w14:paraId="193BF2F9" w14:textId="77777777" w:rsidR="003D238A" w:rsidRPr="00575F8D" w:rsidRDefault="003D238A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Lower data reliability/defensibility</w:t>
      </w:r>
    </w:p>
    <w:p w14:paraId="2BE4ECCF" w14:textId="77777777" w:rsidR="003D238A" w:rsidRPr="00575F8D" w:rsidRDefault="003D238A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elays in decision making/regulations</w:t>
      </w:r>
    </w:p>
    <w:p w14:paraId="085D9D71" w14:textId="77777777" w:rsidR="003D238A" w:rsidRPr="00575F8D" w:rsidRDefault="003D238A" w:rsidP="00DA345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ase studies – PM2.5 FEM BAM issue at S. Coast</w:t>
      </w:r>
    </w:p>
    <w:p w14:paraId="0A6D9C2B" w14:textId="77777777" w:rsidR="0050783F" w:rsidRPr="00575F8D" w:rsidRDefault="0050783F" w:rsidP="00DA345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It All Starts With You! </w:t>
      </w:r>
    </w:p>
    <w:p w14:paraId="2A0CE63A" w14:textId="77777777" w:rsidR="00E1510C" w:rsidRPr="00575F8D" w:rsidRDefault="000322B1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Overview of data uses</w:t>
      </w:r>
    </w:p>
    <w:p w14:paraId="4BE91949" w14:textId="77777777" w:rsidR="000322B1" w:rsidRPr="00575F8D" w:rsidRDefault="000322B1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Owens lake case study</w:t>
      </w:r>
    </w:p>
    <w:p w14:paraId="487BD3AB" w14:textId="77777777" w:rsidR="0050783F" w:rsidRPr="00575F8D" w:rsidRDefault="0050783F" w:rsidP="00DA345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Station Set Up: Location, Location, Location and Much More</w:t>
      </w:r>
    </w:p>
    <w:p w14:paraId="51743245" w14:textId="77777777" w:rsidR="000322B1" w:rsidRPr="00575F8D" w:rsidRDefault="000322B1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Site selection/siting requirements</w:t>
      </w:r>
    </w:p>
    <w:p w14:paraId="71B95129" w14:textId="77777777" w:rsidR="000322B1" w:rsidRPr="00575F8D" w:rsidRDefault="000322B1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Building a station</w:t>
      </w:r>
    </w:p>
    <w:p w14:paraId="6D6B98C3" w14:textId="77777777" w:rsidR="008810A9" w:rsidRPr="00575F8D" w:rsidRDefault="001452D3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Station set-up/</w:t>
      </w:r>
      <w:r w:rsidR="000322B1" w:rsidRPr="00575F8D">
        <w:rPr>
          <w:rFonts w:cs="Arial"/>
          <w:szCs w:val="24"/>
        </w:rPr>
        <w:t xml:space="preserve">instrument selection </w:t>
      </w:r>
    </w:p>
    <w:p w14:paraId="53D06F3E" w14:textId="77777777" w:rsidR="008810A9" w:rsidRPr="00575F8D" w:rsidRDefault="0050783F" w:rsidP="00DA345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Residence Time: It’s About Time!! (and Pressure) </w:t>
      </w:r>
    </w:p>
    <w:p w14:paraId="7E4887D8" w14:textId="77777777" w:rsidR="008810A9" w:rsidRPr="00575F8D" w:rsidRDefault="008810A9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lastRenderedPageBreak/>
        <w:t>Residence time criteria</w:t>
      </w:r>
    </w:p>
    <w:p w14:paraId="3F906001" w14:textId="77777777" w:rsidR="0050783F" w:rsidRPr="00575F8D" w:rsidRDefault="008810A9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How to calculate residence time</w:t>
      </w:r>
      <w:r w:rsidR="0050783F" w:rsidRPr="00575F8D">
        <w:rPr>
          <w:rFonts w:cs="Arial"/>
          <w:szCs w:val="24"/>
        </w:rPr>
        <w:t xml:space="preserve"> </w:t>
      </w:r>
    </w:p>
    <w:p w14:paraId="20BFEDFE" w14:textId="77777777" w:rsidR="0050783F" w:rsidRPr="00575F8D" w:rsidRDefault="0050783F" w:rsidP="00DA345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Station Operations: It’s On You </w:t>
      </w:r>
    </w:p>
    <w:p w14:paraId="7E19E4C3" w14:textId="77777777" w:rsidR="008810A9" w:rsidRPr="00575F8D" w:rsidRDefault="008810A9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Site operator review of data in office</w:t>
      </w:r>
    </w:p>
    <w:p w14:paraId="426A1596" w14:textId="77777777" w:rsidR="008810A9" w:rsidRPr="00575F8D" w:rsidRDefault="008810A9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Routine site checks/ operations/ </w:t>
      </w:r>
      <w:r w:rsidR="0001300D" w:rsidRPr="00575F8D">
        <w:rPr>
          <w:rFonts w:cs="Arial"/>
          <w:szCs w:val="24"/>
        </w:rPr>
        <w:t>maintenance (focus on PM)</w:t>
      </w:r>
    </w:p>
    <w:p w14:paraId="7ACAE1FF" w14:textId="77777777" w:rsidR="00843799" w:rsidRPr="00575F8D" w:rsidRDefault="0001300D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alibrations – gaseous and PM</w:t>
      </w:r>
    </w:p>
    <w:p w14:paraId="544CF0EA" w14:textId="77777777" w:rsidR="0050783F" w:rsidRPr="00575F8D" w:rsidRDefault="0050783F" w:rsidP="00DA345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Importance of Good Station Operation Documentation from an End User Point of View </w:t>
      </w:r>
    </w:p>
    <w:p w14:paraId="26C335D3" w14:textId="77777777" w:rsidR="00B35914" w:rsidRPr="00575F8D" w:rsidRDefault="00B35914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Importance of documentation</w:t>
      </w:r>
    </w:p>
    <w:p w14:paraId="29F499F3" w14:textId="77777777" w:rsidR="00B35914" w:rsidRPr="00575F8D" w:rsidRDefault="00B35914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Types of documentation </w:t>
      </w:r>
    </w:p>
    <w:p w14:paraId="27C2BEE5" w14:textId="77777777" w:rsidR="00B35914" w:rsidRPr="00575F8D" w:rsidRDefault="00B35914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Requirements for documentation </w:t>
      </w:r>
    </w:p>
    <w:p w14:paraId="752212D5" w14:textId="77777777" w:rsidR="0050783F" w:rsidRPr="00575F8D" w:rsidRDefault="0050783F" w:rsidP="00DA3455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Stations: The Good, the Bad and the Ugly </w:t>
      </w:r>
    </w:p>
    <w:p w14:paraId="373965B3" w14:textId="77777777" w:rsidR="007B2984" w:rsidRPr="00575F8D" w:rsidRDefault="007B2984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ost common issues at stations found in audits (siting, documentation)</w:t>
      </w:r>
    </w:p>
    <w:p w14:paraId="2FFF424B" w14:textId="77777777" w:rsidR="0050783F" w:rsidRPr="00575F8D" w:rsidRDefault="007B2984" w:rsidP="00DA34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Examples of good and bad stations</w:t>
      </w:r>
    </w:p>
    <w:p w14:paraId="6E9F0EE9" w14:textId="77777777" w:rsidR="007B2984" w:rsidRPr="00575F8D" w:rsidRDefault="007B2984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670BEE6A" w14:textId="77777777" w:rsidR="0050783F" w:rsidRPr="00575F8D" w:rsidRDefault="0050783F" w:rsidP="00DA3455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575F8D">
        <w:rPr>
          <w:rFonts w:cs="Arial"/>
          <w:b/>
          <w:szCs w:val="24"/>
          <w:u w:val="single"/>
        </w:rPr>
        <w:t>Module 2</w:t>
      </w:r>
    </w:p>
    <w:p w14:paraId="4FC63664" w14:textId="77777777" w:rsidR="00575F8D" w:rsidRPr="00575F8D" w:rsidRDefault="00575F8D" w:rsidP="00DA3455">
      <w:pPr>
        <w:spacing w:after="0" w:line="240" w:lineRule="auto"/>
        <w:jc w:val="center"/>
        <w:rPr>
          <w:rFonts w:cs="Arial"/>
          <w:b/>
          <w:szCs w:val="24"/>
        </w:rPr>
      </w:pPr>
    </w:p>
    <w:p w14:paraId="02218B06" w14:textId="77777777" w:rsidR="00A07D9C" w:rsidRPr="00575F8D" w:rsidRDefault="00A07D9C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Quality Control</w:t>
      </w:r>
    </w:p>
    <w:p w14:paraId="5BDF1FD9" w14:textId="77777777" w:rsidR="008D7CF6" w:rsidRPr="00575F8D" w:rsidRDefault="0050783F" w:rsidP="00DA345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Where Did All This QC Stuff Come From Anyway </w:t>
      </w:r>
    </w:p>
    <w:p w14:paraId="19D5AA4B" w14:textId="77777777" w:rsidR="008D7CF6" w:rsidRPr="00575F8D" w:rsidRDefault="008D7CF6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History of QC in PM2.5 program</w:t>
      </w:r>
    </w:p>
    <w:p w14:paraId="34F2BD4A" w14:textId="77777777" w:rsidR="008D7CF6" w:rsidRPr="00575F8D" w:rsidRDefault="008D7CF6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ata Quality Objectives</w:t>
      </w:r>
    </w:p>
    <w:p w14:paraId="5F5482A4" w14:textId="77777777" w:rsidR="0050783F" w:rsidRPr="00575F8D" w:rsidRDefault="008D7CF6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ethod Quality Objectives (PARCCS)</w:t>
      </w:r>
      <w:r w:rsidR="0050783F" w:rsidRPr="00575F8D">
        <w:rPr>
          <w:rFonts w:cs="Arial"/>
          <w:szCs w:val="24"/>
        </w:rPr>
        <w:t xml:space="preserve"> </w:t>
      </w:r>
    </w:p>
    <w:p w14:paraId="4824C7B6" w14:textId="77777777" w:rsidR="0050783F" w:rsidRPr="00575F8D" w:rsidRDefault="0050783F" w:rsidP="00DA345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Field QC and Log Books</w:t>
      </w:r>
    </w:p>
    <w:p w14:paraId="460E6DCE" w14:textId="77777777" w:rsidR="008D7CF6" w:rsidRPr="00575F8D" w:rsidRDefault="008D7CF6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Review of field QC for PM2.5 BAMs and Ozone</w:t>
      </w:r>
    </w:p>
    <w:p w14:paraId="329745C3" w14:textId="77777777" w:rsidR="008D7CF6" w:rsidRPr="00575F8D" w:rsidRDefault="00A07D9C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Examples of good/bad documentation</w:t>
      </w:r>
    </w:p>
    <w:p w14:paraId="705C2014" w14:textId="77777777" w:rsidR="00A07D9C" w:rsidRPr="00575F8D" w:rsidRDefault="00A07D9C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SLO’s electronic logbooks</w:t>
      </w:r>
    </w:p>
    <w:p w14:paraId="1947A218" w14:textId="77777777" w:rsidR="00F8598C" w:rsidRPr="00575F8D" w:rsidRDefault="00F8598C" w:rsidP="00DA345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The Need for SOPs</w:t>
      </w:r>
    </w:p>
    <w:p w14:paraId="6C222BE3" w14:textId="77777777" w:rsidR="007B2984" w:rsidRPr="00575F8D" w:rsidRDefault="007B2984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Why having SOPs is important</w:t>
      </w:r>
    </w:p>
    <w:p w14:paraId="75FA9401" w14:textId="77777777" w:rsidR="007B2984" w:rsidRPr="00575F8D" w:rsidRDefault="007B2984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SOP development</w:t>
      </w:r>
    </w:p>
    <w:p w14:paraId="290CE3F9" w14:textId="77777777" w:rsidR="007B2984" w:rsidRPr="00575F8D" w:rsidRDefault="007B2984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Exercise</w:t>
      </w:r>
    </w:p>
    <w:p w14:paraId="6E9299CD" w14:textId="77777777" w:rsidR="007B2984" w:rsidRPr="00575F8D" w:rsidRDefault="00F8598C" w:rsidP="00DA345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Life and Times of a PM2.5 Filter</w:t>
      </w:r>
    </w:p>
    <w:p w14:paraId="09233F38" w14:textId="77777777" w:rsidR="007B2984" w:rsidRPr="00575F8D" w:rsidRDefault="007B2984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PM2.5 mass program overview</w:t>
      </w:r>
    </w:p>
    <w:p w14:paraId="283CF0A2" w14:textId="77777777" w:rsidR="007B2984" w:rsidRPr="00575F8D" w:rsidRDefault="007B2984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Life of a filter – lab QC for PM2.5</w:t>
      </w:r>
    </w:p>
    <w:p w14:paraId="44E82D8D" w14:textId="77777777" w:rsidR="00F8598C" w:rsidRPr="00575F8D" w:rsidRDefault="007B2984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Ways to improve filter handling</w:t>
      </w:r>
      <w:r w:rsidR="00F8598C" w:rsidRPr="00575F8D">
        <w:rPr>
          <w:rFonts w:cs="Arial"/>
          <w:szCs w:val="24"/>
        </w:rPr>
        <w:t xml:space="preserve"> </w:t>
      </w:r>
    </w:p>
    <w:p w14:paraId="1A2844A1" w14:textId="77777777" w:rsidR="00843799" w:rsidRPr="00575F8D" w:rsidRDefault="00843799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15DD9621" w14:textId="77777777" w:rsidR="00A07D9C" w:rsidRPr="00575F8D" w:rsidRDefault="00A07D9C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Calibrations/Certification</w:t>
      </w:r>
    </w:p>
    <w:p w14:paraId="70D527F5" w14:textId="77777777" w:rsidR="0050783F" w:rsidRPr="00575F8D" w:rsidRDefault="0050783F" w:rsidP="00DA345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Building a Bigger Better Zero Air Generator Certification Process </w:t>
      </w:r>
    </w:p>
    <w:p w14:paraId="3C6AD625" w14:textId="77777777" w:rsidR="00A07D9C" w:rsidRPr="00575F8D" w:rsidRDefault="00A07D9C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Need for zero air certification process</w:t>
      </w:r>
    </w:p>
    <w:p w14:paraId="69A611E5" w14:textId="77777777" w:rsidR="00A07D9C" w:rsidRPr="00575F8D" w:rsidRDefault="00A07D9C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San Diego’s zero air certification procedure</w:t>
      </w:r>
    </w:p>
    <w:p w14:paraId="230970D5" w14:textId="77777777" w:rsidR="00A07D9C" w:rsidRPr="00575F8D" w:rsidRDefault="0050783F" w:rsidP="00DA345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Field Calibrations </w:t>
      </w:r>
    </w:p>
    <w:p w14:paraId="3C3A71C6" w14:textId="77777777" w:rsidR="00A07D9C" w:rsidRPr="00575F8D" w:rsidRDefault="00A07D9C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Types of calibrations</w:t>
      </w:r>
    </w:p>
    <w:p w14:paraId="292B7CF7" w14:textId="77777777" w:rsidR="00A07D9C" w:rsidRPr="00575F8D" w:rsidRDefault="00A07D9C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When/how to calibrate</w:t>
      </w:r>
    </w:p>
    <w:p w14:paraId="0465E6E0" w14:textId="77777777" w:rsidR="00843799" w:rsidRPr="00575F8D" w:rsidRDefault="00A07D9C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ocumenting calibrations</w:t>
      </w:r>
    </w:p>
    <w:p w14:paraId="5456DC5E" w14:textId="77777777" w:rsidR="0050783F" w:rsidRPr="00575F8D" w:rsidRDefault="0050783F" w:rsidP="00DA345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Standards Laboratory</w:t>
      </w:r>
    </w:p>
    <w:p w14:paraId="2350D672" w14:textId="77777777" w:rsidR="00F8598C" w:rsidRPr="00575F8D" w:rsidRDefault="007B2984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NIST traceability</w:t>
      </w:r>
    </w:p>
    <w:p w14:paraId="6F3F9426" w14:textId="77777777" w:rsidR="007B2984" w:rsidRPr="00575F8D" w:rsidRDefault="007B2984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RB’s standards lab services</w:t>
      </w:r>
    </w:p>
    <w:p w14:paraId="7523739B" w14:textId="77777777" w:rsidR="00C924F8" w:rsidRPr="00575F8D" w:rsidRDefault="00C924F8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6C17009C" w14:textId="77777777" w:rsidR="00C924F8" w:rsidRPr="00575F8D" w:rsidRDefault="00C924F8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Quality Assessment</w:t>
      </w:r>
    </w:p>
    <w:p w14:paraId="497F51E3" w14:textId="77777777" w:rsidR="00C924F8" w:rsidRPr="00575F8D" w:rsidRDefault="00C924F8" w:rsidP="00DA345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Quality Assessment and Corrective Action </w:t>
      </w:r>
    </w:p>
    <w:p w14:paraId="34755CFD" w14:textId="77777777" w:rsidR="00C924F8" w:rsidRPr="00575F8D" w:rsidRDefault="007D0415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Purpose of quality assessment</w:t>
      </w:r>
    </w:p>
    <w:p w14:paraId="157D227D" w14:textId="77777777" w:rsidR="007D0415" w:rsidRPr="00575F8D" w:rsidRDefault="007D0415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Types of assessments </w:t>
      </w:r>
    </w:p>
    <w:p w14:paraId="7CA0E14F" w14:textId="77777777" w:rsidR="007D0415" w:rsidRPr="00575F8D" w:rsidRDefault="00C924F8" w:rsidP="00DA345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TSAs – The Mother of All Audits</w:t>
      </w:r>
    </w:p>
    <w:p w14:paraId="42F093FA" w14:textId="77777777" w:rsidR="007D0415" w:rsidRPr="00575F8D" w:rsidRDefault="007D0415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What is a TSA </w:t>
      </w:r>
    </w:p>
    <w:p w14:paraId="2269B676" w14:textId="77777777" w:rsidR="007D0415" w:rsidRPr="00575F8D" w:rsidRDefault="007D0415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Why TSAs are performed</w:t>
      </w:r>
    </w:p>
    <w:p w14:paraId="4C89A223" w14:textId="77777777" w:rsidR="00C924F8" w:rsidRPr="00575F8D" w:rsidRDefault="007D0415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TSA process</w:t>
      </w:r>
      <w:r w:rsidR="00C924F8" w:rsidRPr="00575F8D">
        <w:rPr>
          <w:rFonts w:cs="Arial"/>
          <w:szCs w:val="24"/>
        </w:rPr>
        <w:t xml:space="preserve"> </w:t>
      </w:r>
    </w:p>
    <w:p w14:paraId="571DE750" w14:textId="77777777" w:rsidR="00C924F8" w:rsidRPr="00575F8D" w:rsidRDefault="00C924F8" w:rsidP="00DA345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Behind the Clipboard - Performance Evaluation</w:t>
      </w:r>
    </w:p>
    <w:p w14:paraId="313FD6A8" w14:textId="77777777" w:rsidR="007D0415" w:rsidRPr="00575F8D" w:rsidRDefault="001026FC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P.E. from a state </w:t>
      </w:r>
      <w:r w:rsidR="00506193" w:rsidRPr="00575F8D">
        <w:rPr>
          <w:rFonts w:cs="Arial"/>
          <w:szCs w:val="24"/>
        </w:rPr>
        <w:t>perspective</w:t>
      </w:r>
      <w:r w:rsidRPr="00575F8D">
        <w:rPr>
          <w:rFonts w:cs="Arial"/>
          <w:szCs w:val="24"/>
        </w:rPr>
        <w:t xml:space="preserve"> (scheduling</w:t>
      </w:r>
      <w:r w:rsidR="00506193" w:rsidRPr="00575F8D">
        <w:rPr>
          <w:rFonts w:cs="Arial"/>
          <w:szCs w:val="24"/>
        </w:rPr>
        <w:t>, what is evaluated)</w:t>
      </w:r>
    </w:p>
    <w:p w14:paraId="791AC8C3" w14:textId="77777777" w:rsidR="00506193" w:rsidRPr="00575F8D" w:rsidRDefault="00506193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P.E. from a District perspective (how to prepare)</w:t>
      </w:r>
    </w:p>
    <w:p w14:paraId="1394E9F6" w14:textId="77777777" w:rsidR="00506193" w:rsidRPr="00575F8D" w:rsidRDefault="00C924F8" w:rsidP="00DA345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Using a Corrective Action Process</w:t>
      </w:r>
    </w:p>
    <w:p w14:paraId="52E0456D" w14:textId="77777777" w:rsidR="00506193" w:rsidRPr="00575F8D" w:rsidRDefault="00506193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Importance of having a corrective action process</w:t>
      </w:r>
    </w:p>
    <w:p w14:paraId="00D4563F" w14:textId="77777777" w:rsidR="00506193" w:rsidRPr="00575F8D" w:rsidRDefault="00506193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RB’s CAN process</w:t>
      </w:r>
    </w:p>
    <w:p w14:paraId="6CFD54B9" w14:textId="77777777" w:rsidR="00C924F8" w:rsidRPr="00575F8D" w:rsidRDefault="00506193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Examples of when to use a CAN</w:t>
      </w:r>
      <w:r w:rsidR="00C924F8" w:rsidRPr="00575F8D">
        <w:rPr>
          <w:rFonts w:cs="Arial"/>
          <w:szCs w:val="24"/>
        </w:rPr>
        <w:t xml:space="preserve"> </w:t>
      </w:r>
    </w:p>
    <w:p w14:paraId="4DA832FF" w14:textId="77777777" w:rsidR="00506193" w:rsidRPr="00575F8D" w:rsidRDefault="00C924F8" w:rsidP="00DA345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ir Quality Data Action</w:t>
      </w:r>
    </w:p>
    <w:p w14:paraId="48B93455" w14:textId="77777777" w:rsidR="00C924F8" w:rsidRPr="00575F8D" w:rsidRDefault="00775482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riteria used to determine validity of</w:t>
      </w:r>
      <w:r w:rsidR="00C924F8" w:rsidRPr="00575F8D">
        <w:rPr>
          <w:rFonts w:cs="Arial"/>
          <w:szCs w:val="24"/>
        </w:rPr>
        <w:t xml:space="preserve"> </w:t>
      </w:r>
      <w:r w:rsidRPr="00575F8D">
        <w:rPr>
          <w:rFonts w:cs="Arial"/>
          <w:szCs w:val="24"/>
        </w:rPr>
        <w:t>P.E. data</w:t>
      </w:r>
    </w:p>
    <w:p w14:paraId="0419769A" w14:textId="77777777" w:rsidR="00B3335E" w:rsidRPr="00575F8D" w:rsidRDefault="00B3335E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ost common issues leading to AQDAs</w:t>
      </w:r>
    </w:p>
    <w:p w14:paraId="5FE79DA0" w14:textId="77777777" w:rsidR="00B3335E" w:rsidRPr="00575F8D" w:rsidRDefault="00B3335E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How to resolve </w:t>
      </w:r>
      <w:r w:rsidR="00843799" w:rsidRPr="00575F8D">
        <w:rPr>
          <w:rFonts w:cs="Arial"/>
          <w:szCs w:val="24"/>
        </w:rPr>
        <w:t>AQDAs</w:t>
      </w:r>
    </w:p>
    <w:p w14:paraId="5396FF5B" w14:textId="77777777" w:rsidR="00843799" w:rsidRPr="00575F8D" w:rsidRDefault="00843799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62CF260A" w14:textId="77777777" w:rsidR="006D3B99" w:rsidRPr="00575F8D" w:rsidRDefault="00163F0F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Data Management</w:t>
      </w:r>
    </w:p>
    <w:p w14:paraId="3FF3419F" w14:textId="77777777" w:rsidR="0050783F" w:rsidRPr="00575F8D" w:rsidRDefault="0050783F" w:rsidP="00DA345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Data Management  </w:t>
      </w:r>
    </w:p>
    <w:p w14:paraId="7229517E" w14:textId="77777777" w:rsidR="006D3B99" w:rsidRPr="00575F8D" w:rsidRDefault="00163F0F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Data </w:t>
      </w:r>
      <w:r w:rsidR="006D3B99" w:rsidRPr="00575F8D">
        <w:rPr>
          <w:rFonts w:cs="Arial"/>
          <w:szCs w:val="24"/>
        </w:rPr>
        <w:t xml:space="preserve">acquisition </w:t>
      </w:r>
    </w:p>
    <w:p w14:paraId="36283BB8" w14:textId="77777777" w:rsidR="006D3B99" w:rsidRPr="00575F8D" w:rsidRDefault="006D3B99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ata management systems used in CA</w:t>
      </w:r>
    </w:p>
    <w:p w14:paraId="4087DFE1" w14:textId="77777777" w:rsidR="006D3B99" w:rsidRPr="00575F8D" w:rsidRDefault="00163F0F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ata management system functions (automated tasks, data review)</w:t>
      </w:r>
    </w:p>
    <w:p w14:paraId="37A49301" w14:textId="77777777" w:rsidR="00163F0F" w:rsidRPr="00575F8D" w:rsidRDefault="0050783F" w:rsidP="00DA345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ll Data Considered Valid</w:t>
      </w:r>
    </w:p>
    <w:p w14:paraId="3FA86627" w14:textId="77777777" w:rsidR="00163F0F" w:rsidRPr="00575F8D" w:rsidRDefault="00163F0F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efines data review, verification, and validation</w:t>
      </w:r>
    </w:p>
    <w:p w14:paraId="3A63C960" w14:textId="77777777" w:rsidR="0050783F" w:rsidRPr="00575F8D" w:rsidRDefault="00163F0F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EPA QA handbook, Appendix D – critical, operational, and systematic criteria</w:t>
      </w:r>
    </w:p>
    <w:p w14:paraId="21312E3C" w14:textId="77777777" w:rsidR="00843799" w:rsidRPr="00575F8D" w:rsidRDefault="00163F0F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Overview of multi-level data review and AQS upload</w:t>
      </w:r>
    </w:p>
    <w:p w14:paraId="76C77CC6" w14:textId="77777777" w:rsidR="0050783F" w:rsidRPr="00575F8D" w:rsidRDefault="00163F0F" w:rsidP="00DA3455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ata Validation Exercise</w:t>
      </w:r>
    </w:p>
    <w:p w14:paraId="5E0AB4FC" w14:textId="77777777" w:rsidR="0050783F" w:rsidRPr="00575F8D" w:rsidRDefault="0050783F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ata matrix- one month, hourly PM2.5</w:t>
      </w:r>
    </w:p>
    <w:p w14:paraId="5BCE0787" w14:textId="77777777" w:rsidR="0050783F" w:rsidRPr="00575F8D" w:rsidRDefault="0050783F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Validation level I</w:t>
      </w:r>
    </w:p>
    <w:p w14:paraId="0A03BA09" w14:textId="77777777" w:rsidR="0050783F" w:rsidRPr="00575F8D" w:rsidRDefault="0050783F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Validation level 2</w:t>
      </w:r>
    </w:p>
    <w:p w14:paraId="4C04A5A3" w14:textId="77777777" w:rsidR="0050783F" w:rsidRPr="00575F8D" w:rsidRDefault="0050783F" w:rsidP="00DA3455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Validation level 3</w:t>
      </w:r>
    </w:p>
    <w:p w14:paraId="69534B29" w14:textId="77777777" w:rsidR="00163F0F" w:rsidRPr="00575F8D" w:rsidRDefault="00163F0F" w:rsidP="00DA345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Introduction to Databases</w:t>
      </w:r>
    </w:p>
    <w:p w14:paraId="3B7741C8" w14:textId="77777777" w:rsidR="00163F0F" w:rsidRPr="00575F8D" w:rsidRDefault="00163F0F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Real-time databases (</w:t>
      </w:r>
      <w:proofErr w:type="spellStart"/>
      <w:r w:rsidRPr="00575F8D">
        <w:rPr>
          <w:rFonts w:cs="Arial"/>
          <w:szCs w:val="24"/>
        </w:rPr>
        <w:t>AirNow</w:t>
      </w:r>
      <w:proofErr w:type="spellEnd"/>
      <w:r w:rsidRPr="00575F8D">
        <w:rPr>
          <w:rFonts w:cs="Arial"/>
          <w:szCs w:val="24"/>
        </w:rPr>
        <w:t>, AQMIS)</w:t>
      </w:r>
    </w:p>
    <w:p w14:paraId="69235FFC" w14:textId="77777777" w:rsidR="002D47D7" w:rsidRPr="00575F8D" w:rsidRDefault="002D47D7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Data for record (AQS, </w:t>
      </w:r>
      <w:proofErr w:type="spellStart"/>
      <w:r w:rsidRPr="00575F8D">
        <w:rPr>
          <w:rFonts w:cs="Arial"/>
          <w:szCs w:val="24"/>
        </w:rPr>
        <w:t>iADAM</w:t>
      </w:r>
      <w:proofErr w:type="spellEnd"/>
      <w:r w:rsidRPr="00575F8D">
        <w:rPr>
          <w:rFonts w:cs="Arial"/>
          <w:szCs w:val="24"/>
        </w:rPr>
        <w:t>)</w:t>
      </w:r>
    </w:p>
    <w:p w14:paraId="0D262795" w14:textId="77777777" w:rsidR="002D47D7" w:rsidRPr="00575F8D" w:rsidRDefault="002D47D7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isc. databases – QA air monitoring site information, CAMNAT</w:t>
      </w:r>
    </w:p>
    <w:p w14:paraId="0BC93B3A" w14:textId="77777777" w:rsidR="00163F0F" w:rsidRPr="00575F8D" w:rsidRDefault="00163F0F" w:rsidP="00DA345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Breakout sessions </w:t>
      </w:r>
    </w:p>
    <w:p w14:paraId="41F1C71C" w14:textId="77777777" w:rsidR="00163F0F" w:rsidRPr="00575F8D" w:rsidRDefault="00163F0F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CAMNAT </w:t>
      </w:r>
    </w:p>
    <w:p w14:paraId="737048FF" w14:textId="77777777" w:rsidR="00163F0F" w:rsidRPr="00575F8D" w:rsidRDefault="00163F0F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proofErr w:type="spellStart"/>
      <w:r w:rsidRPr="00575F8D">
        <w:rPr>
          <w:rFonts w:cs="Arial"/>
          <w:szCs w:val="24"/>
        </w:rPr>
        <w:t>AirNow</w:t>
      </w:r>
      <w:proofErr w:type="spellEnd"/>
      <w:r w:rsidRPr="00575F8D">
        <w:rPr>
          <w:rFonts w:cs="Arial"/>
          <w:szCs w:val="24"/>
        </w:rPr>
        <w:t xml:space="preserve"> </w:t>
      </w:r>
    </w:p>
    <w:p w14:paraId="35AD57F2" w14:textId="77777777" w:rsidR="00163F0F" w:rsidRPr="00575F8D" w:rsidRDefault="00163F0F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proofErr w:type="spellStart"/>
      <w:r w:rsidRPr="00575F8D">
        <w:rPr>
          <w:rFonts w:cs="Arial"/>
          <w:szCs w:val="24"/>
        </w:rPr>
        <w:t>iADAM</w:t>
      </w:r>
      <w:proofErr w:type="spellEnd"/>
      <w:r w:rsidRPr="00575F8D">
        <w:rPr>
          <w:rFonts w:cs="Arial"/>
          <w:szCs w:val="24"/>
        </w:rPr>
        <w:t xml:space="preserve"> &amp; AQMIS </w:t>
      </w:r>
    </w:p>
    <w:p w14:paraId="5613BBC0" w14:textId="77777777" w:rsidR="00163F0F" w:rsidRPr="00575F8D" w:rsidRDefault="00163F0F" w:rsidP="00DA345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AQS Summary </w:t>
      </w:r>
    </w:p>
    <w:p w14:paraId="4E16909D" w14:textId="77777777" w:rsidR="002D47D7" w:rsidRPr="00575F8D" w:rsidRDefault="00456133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QS metadata</w:t>
      </w:r>
    </w:p>
    <w:p w14:paraId="52B6A509" w14:textId="77777777" w:rsidR="00456133" w:rsidRPr="00575F8D" w:rsidRDefault="00456133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lastRenderedPageBreak/>
        <w:t xml:space="preserve">AQS reports </w:t>
      </w:r>
    </w:p>
    <w:p w14:paraId="43E6277B" w14:textId="77777777" w:rsidR="00456133" w:rsidRPr="00575F8D" w:rsidRDefault="00456133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Null codes, QA qualifier codes</w:t>
      </w:r>
    </w:p>
    <w:p w14:paraId="6F857205" w14:textId="77777777" w:rsidR="00456133" w:rsidRPr="00575F8D" w:rsidRDefault="00163F0F" w:rsidP="00DA345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ata Certification Presentation A, Presentation B</w:t>
      </w:r>
    </w:p>
    <w:p w14:paraId="6D742FF0" w14:textId="77777777" w:rsidR="00456133" w:rsidRPr="00575F8D" w:rsidRDefault="00456133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ata submittal requirements</w:t>
      </w:r>
    </w:p>
    <w:p w14:paraId="1D5FE96C" w14:textId="77777777" w:rsidR="00456133" w:rsidRPr="00575F8D" w:rsidRDefault="00456133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ertification reports</w:t>
      </w:r>
    </w:p>
    <w:p w14:paraId="038AA8FB" w14:textId="77777777" w:rsidR="00163F0F" w:rsidRPr="00575F8D" w:rsidRDefault="00456133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Why data certification is important (District perspective)</w:t>
      </w:r>
      <w:r w:rsidR="00163F0F" w:rsidRPr="00575F8D">
        <w:rPr>
          <w:rFonts w:cs="Arial"/>
          <w:szCs w:val="24"/>
        </w:rPr>
        <w:t xml:space="preserve"> </w:t>
      </w:r>
    </w:p>
    <w:p w14:paraId="7981695D" w14:textId="77777777" w:rsidR="00163F0F" w:rsidRPr="00575F8D" w:rsidRDefault="00163F0F" w:rsidP="00DA345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Data Quality Report  </w:t>
      </w:r>
    </w:p>
    <w:p w14:paraId="74B42039" w14:textId="77777777" w:rsidR="00456133" w:rsidRPr="00575F8D" w:rsidRDefault="00456133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Background on data quality report</w:t>
      </w:r>
    </w:p>
    <w:p w14:paraId="3D452C42" w14:textId="77777777" w:rsidR="00456133" w:rsidRPr="00575F8D" w:rsidRDefault="00875F82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ata quality r</w:t>
      </w:r>
      <w:r w:rsidR="00456133" w:rsidRPr="00575F8D">
        <w:rPr>
          <w:rFonts w:cs="Arial"/>
          <w:szCs w:val="24"/>
        </w:rPr>
        <w:t>esults from 2013</w:t>
      </w:r>
    </w:p>
    <w:p w14:paraId="21BFBC11" w14:textId="77777777" w:rsidR="00875F82" w:rsidRPr="00575F8D" w:rsidRDefault="00875F82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hallenges with data quality for ARB’s PQAO</w:t>
      </w:r>
    </w:p>
    <w:p w14:paraId="539E94B8" w14:textId="77777777" w:rsidR="00163F0F" w:rsidRPr="00575F8D" w:rsidRDefault="00163F0F" w:rsidP="00DA345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Data Analysis </w:t>
      </w:r>
      <w:r w:rsidR="00875F82" w:rsidRPr="00575F8D">
        <w:rPr>
          <w:rFonts w:cs="Arial"/>
          <w:szCs w:val="24"/>
        </w:rPr>
        <w:t>for Regulatory Purposes</w:t>
      </w:r>
    </w:p>
    <w:p w14:paraId="05BC27B2" w14:textId="77777777" w:rsidR="00875F82" w:rsidRPr="00575F8D" w:rsidRDefault="00C924F8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NAAQS</w:t>
      </w:r>
    </w:p>
    <w:p w14:paraId="1E4B8AC4" w14:textId="77777777" w:rsidR="00C924F8" w:rsidRPr="00575F8D" w:rsidRDefault="00C924F8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High-level data analyses performed (design values, trend analyses)</w:t>
      </w:r>
    </w:p>
    <w:p w14:paraId="53175665" w14:textId="77777777" w:rsidR="00843799" w:rsidRPr="00575F8D" w:rsidRDefault="00C924F8" w:rsidP="00DA3455">
      <w:pPr>
        <w:pStyle w:val="ListParagraph"/>
        <w:numPr>
          <w:ilvl w:val="1"/>
          <w:numId w:val="4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esign value calculation exercise</w:t>
      </w:r>
    </w:p>
    <w:p w14:paraId="415A4EB0" w14:textId="77777777" w:rsidR="00843799" w:rsidRPr="00575F8D" w:rsidRDefault="00843799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4089824A" w14:textId="77777777" w:rsidR="0050783F" w:rsidRDefault="0050783F" w:rsidP="00DA3455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575F8D">
        <w:rPr>
          <w:rFonts w:cs="Arial"/>
          <w:b/>
          <w:szCs w:val="24"/>
          <w:u w:val="single"/>
        </w:rPr>
        <w:t>Module 3</w:t>
      </w:r>
    </w:p>
    <w:p w14:paraId="76582E3E" w14:textId="77777777" w:rsidR="00575F8D" w:rsidRPr="00575F8D" w:rsidRDefault="00575F8D" w:rsidP="00DA3455">
      <w:pPr>
        <w:spacing w:after="0" w:line="240" w:lineRule="auto"/>
        <w:jc w:val="center"/>
        <w:rPr>
          <w:rFonts w:cs="Arial"/>
          <w:b/>
          <w:szCs w:val="24"/>
          <w:u w:val="single"/>
        </w:rPr>
      </w:pPr>
    </w:p>
    <w:p w14:paraId="2FF2E6CD" w14:textId="77777777" w:rsidR="00CF1C97" w:rsidRPr="00575F8D" w:rsidRDefault="00CF1C97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ARB Laboratory Programs</w:t>
      </w:r>
    </w:p>
    <w:p w14:paraId="148D1E11" w14:textId="77777777" w:rsidR="00D636CE" w:rsidRPr="00575F8D" w:rsidRDefault="00CB5C77" w:rsidP="00DA345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Laboratory Analyses: Beyond the Masses</w:t>
      </w:r>
    </w:p>
    <w:p w14:paraId="04C7329E" w14:textId="77777777" w:rsidR="00D636CE" w:rsidRPr="00575F8D" w:rsidRDefault="00D636CE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RB’s analytical services</w:t>
      </w:r>
    </w:p>
    <w:p w14:paraId="68ED92F7" w14:textId="77777777" w:rsidR="00D636CE" w:rsidRPr="00575F8D" w:rsidRDefault="00D636CE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Clients</w:t>
      </w:r>
    </w:p>
    <w:p w14:paraId="7D2BF714" w14:textId="77777777" w:rsidR="0050783F" w:rsidRPr="00575F8D" w:rsidRDefault="00D636CE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ata quality and how data are used</w:t>
      </w:r>
      <w:r w:rsidR="00CB5C77" w:rsidRPr="00575F8D">
        <w:rPr>
          <w:rFonts w:cs="Arial"/>
          <w:szCs w:val="24"/>
        </w:rPr>
        <w:t xml:space="preserve"> </w:t>
      </w:r>
    </w:p>
    <w:p w14:paraId="1AB2A2F1" w14:textId="77777777" w:rsidR="00CF1C97" w:rsidRPr="00575F8D" w:rsidRDefault="00CF1C97" w:rsidP="00DA345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RB Filter Handling Presentation/ Demonstration</w:t>
      </w:r>
    </w:p>
    <w:p w14:paraId="5221C7F3" w14:textId="77777777" w:rsidR="00CF1C97" w:rsidRPr="00575F8D" w:rsidRDefault="00CF1C97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PM 2.5 filter preparation – before the field</w:t>
      </w:r>
    </w:p>
    <w:p w14:paraId="75008B4B" w14:textId="77777777" w:rsidR="00CF1C97" w:rsidRPr="00575F8D" w:rsidRDefault="00CF1C97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Filter handling in the field</w:t>
      </w:r>
    </w:p>
    <w:p w14:paraId="30ECAA2B" w14:textId="77777777" w:rsidR="00843799" w:rsidRPr="00575F8D" w:rsidRDefault="00CF1C97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Filters – after the field</w:t>
      </w:r>
    </w:p>
    <w:p w14:paraId="0248F915" w14:textId="77777777" w:rsidR="00CF1C97" w:rsidRPr="00575F8D" w:rsidRDefault="00CF1C97" w:rsidP="00DA345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ARB Toxics/GHG Analyses </w:t>
      </w:r>
    </w:p>
    <w:p w14:paraId="44885CB7" w14:textId="77777777" w:rsidR="00CF1C97" w:rsidRPr="00575F8D" w:rsidRDefault="00CF1C97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Overview of ARB’s toxic/GHG monitoring</w:t>
      </w:r>
    </w:p>
    <w:p w14:paraId="3E59BA44" w14:textId="77777777" w:rsidR="00CF1C97" w:rsidRPr="00575F8D" w:rsidRDefault="00CF1C97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Laboratory QC (canister cleaning, etc.)</w:t>
      </w:r>
    </w:p>
    <w:p w14:paraId="134B8EC2" w14:textId="77777777" w:rsidR="00CF1C97" w:rsidRDefault="00CF1C97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Overview of analyses performed</w:t>
      </w:r>
    </w:p>
    <w:p w14:paraId="54B069F7" w14:textId="77777777" w:rsidR="00575F8D" w:rsidRPr="00575F8D" w:rsidRDefault="00575F8D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0EDDF922" w14:textId="77777777" w:rsidR="00CF1C97" w:rsidRPr="00575F8D" w:rsidRDefault="00CF1C97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Emerging Technologies</w:t>
      </w:r>
    </w:p>
    <w:p w14:paraId="74AB3D01" w14:textId="77777777" w:rsidR="0050783F" w:rsidRPr="00575F8D" w:rsidRDefault="0050783F" w:rsidP="00DA345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ir Monitoring and New Technology</w:t>
      </w:r>
    </w:p>
    <w:p w14:paraId="68503D48" w14:textId="77777777" w:rsidR="00D636CE" w:rsidRPr="00575F8D" w:rsidRDefault="00D636CE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New technologies used by ARB – auto calibration systems, direct NO2 measurements, black carbon, etc.</w:t>
      </w:r>
    </w:p>
    <w:p w14:paraId="694BDEFA" w14:textId="77777777" w:rsidR="0050783F" w:rsidRPr="00575F8D" w:rsidRDefault="0050783F" w:rsidP="00DA345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ir Quality Sensor Performance Evaluation</w:t>
      </w:r>
    </w:p>
    <w:p w14:paraId="1EB60546" w14:textId="77777777" w:rsidR="00D636CE" w:rsidRDefault="006D4D7D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Overview of sensor performance study by South Coast</w:t>
      </w:r>
    </w:p>
    <w:p w14:paraId="47F509D9" w14:textId="77777777" w:rsidR="00575F8D" w:rsidRPr="00575F8D" w:rsidRDefault="00575F8D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1E87A53F" w14:textId="77777777" w:rsidR="00CF1C97" w:rsidRPr="00575F8D" w:rsidRDefault="00CF1C97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Project Updates</w:t>
      </w:r>
    </w:p>
    <w:p w14:paraId="54DB2C70" w14:textId="77777777" w:rsidR="00CF1C97" w:rsidRPr="00575F8D" w:rsidRDefault="00CF1C97" w:rsidP="00DA345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Performance Evaluation of a Condensation Particle Counter </w:t>
      </w:r>
    </w:p>
    <w:p w14:paraId="7744BA9F" w14:textId="77777777" w:rsidR="00CF1C97" w:rsidRPr="00575F8D" w:rsidRDefault="00CF1C97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Study of near-roadway monitoring using three different CPC instruments at one site </w:t>
      </w:r>
    </w:p>
    <w:p w14:paraId="22B86238" w14:textId="77777777" w:rsidR="00CF1C97" w:rsidRPr="00575F8D" w:rsidRDefault="00CF1C97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Comparison of instrument performance </w:t>
      </w:r>
    </w:p>
    <w:p w14:paraId="169CCCF2" w14:textId="77777777" w:rsidR="0050783F" w:rsidRPr="00575F8D" w:rsidRDefault="0050783F" w:rsidP="00DA345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Great Basin APCD - Lakebed Update</w:t>
      </w:r>
    </w:p>
    <w:p w14:paraId="186F2826" w14:textId="77777777" w:rsidR="006D4D7D" w:rsidRPr="00575F8D" w:rsidRDefault="006D4D7D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History of PM10 monitoring at Owen’s lake</w:t>
      </w:r>
    </w:p>
    <w:p w14:paraId="7B63F12C" w14:textId="77777777" w:rsidR="006D4D7D" w:rsidRPr="00575F8D" w:rsidRDefault="006D4D7D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Dust control methods – raspberry pi, sharp dust sensor </w:t>
      </w:r>
    </w:p>
    <w:p w14:paraId="44282E1A" w14:textId="77777777" w:rsidR="0050783F" w:rsidRPr="00575F8D" w:rsidRDefault="0050783F" w:rsidP="00DA345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lastRenderedPageBreak/>
        <w:t>ARB Emergency Response Monitoring</w:t>
      </w:r>
    </w:p>
    <w:p w14:paraId="547D84DE" w14:textId="77777777" w:rsidR="006D4D7D" w:rsidRPr="00575F8D" w:rsidRDefault="009F79A6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Overview of ARB’s OER program </w:t>
      </w:r>
    </w:p>
    <w:p w14:paraId="6E5F284A" w14:textId="77777777" w:rsidR="00CE4529" w:rsidRPr="00575F8D" w:rsidRDefault="00CE4529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onitoring capabilities</w:t>
      </w:r>
    </w:p>
    <w:p w14:paraId="53999173" w14:textId="77777777" w:rsidR="00CE4529" w:rsidRDefault="00CE4529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Examples of emergency responses</w:t>
      </w:r>
    </w:p>
    <w:p w14:paraId="456DB847" w14:textId="77777777" w:rsidR="00575F8D" w:rsidRPr="00575F8D" w:rsidRDefault="00575F8D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1D434AEB" w14:textId="77777777" w:rsidR="00CF1C97" w:rsidRPr="00575F8D" w:rsidRDefault="00CF1C97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Database Demos</w:t>
      </w:r>
    </w:p>
    <w:p w14:paraId="399DEC05" w14:textId="77777777" w:rsidR="0050783F" w:rsidRPr="00575F8D" w:rsidRDefault="0050783F" w:rsidP="00DA345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QMIS/</w:t>
      </w:r>
      <w:proofErr w:type="spellStart"/>
      <w:r w:rsidRPr="00575F8D">
        <w:rPr>
          <w:rFonts w:cs="Arial"/>
          <w:szCs w:val="24"/>
        </w:rPr>
        <w:t>iADAM</w:t>
      </w:r>
      <w:proofErr w:type="spellEnd"/>
      <w:r w:rsidRPr="00575F8D">
        <w:rPr>
          <w:rFonts w:cs="Arial"/>
          <w:szCs w:val="24"/>
        </w:rPr>
        <w:t xml:space="preserve"> Demo</w:t>
      </w:r>
    </w:p>
    <w:p w14:paraId="7A743CB3" w14:textId="77777777" w:rsidR="00CF1C97" w:rsidRPr="00575F8D" w:rsidRDefault="00CF1C97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Overview of two ARB databases</w:t>
      </w:r>
    </w:p>
    <w:p w14:paraId="5849AAC4" w14:textId="77777777" w:rsidR="0050783F" w:rsidRPr="00575F8D" w:rsidRDefault="0050783F" w:rsidP="00DA345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QS Demo – U.S. EPA</w:t>
      </w:r>
    </w:p>
    <w:p w14:paraId="1D291844" w14:textId="77777777" w:rsidR="00CF1C97" w:rsidRPr="00575F8D" w:rsidRDefault="00CF1C97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Data certification using AQS and AMP 600</w:t>
      </w:r>
    </w:p>
    <w:p w14:paraId="4C94B43B" w14:textId="77777777" w:rsidR="00CF1C97" w:rsidRDefault="00CF1C97" w:rsidP="00DA3455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Registering and accessing AQS</w:t>
      </w:r>
    </w:p>
    <w:p w14:paraId="7FD318DE" w14:textId="77777777" w:rsidR="00575F8D" w:rsidRPr="00575F8D" w:rsidRDefault="00575F8D" w:rsidP="00DA3455">
      <w:pPr>
        <w:pStyle w:val="ListParagraph"/>
        <w:spacing w:after="0" w:line="240" w:lineRule="auto"/>
        <w:ind w:left="1440"/>
        <w:rPr>
          <w:rFonts w:cs="Arial"/>
          <w:szCs w:val="24"/>
        </w:rPr>
      </w:pPr>
    </w:p>
    <w:p w14:paraId="606DE9E4" w14:textId="77777777" w:rsidR="0050783F" w:rsidRPr="00575F8D" w:rsidRDefault="00CF1C97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Vendors</w:t>
      </w:r>
    </w:p>
    <w:p w14:paraId="73B2C9BC" w14:textId="77777777" w:rsidR="0050783F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proofErr w:type="spellStart"/>
      <w:r w:rsidRPr="00575F8D">
        <w:rPr>
          <w:rFonts w:cs="Arial"/>
          <w:szCs w:val="24"/>
        </w:rPr>
        <w:t>Thermo</w:t>
      </w:r>
      <w:proofErr w:type="spellEnd"/>
      <w:r w:rsidRPr="00575F8D">
        <w:rPr>
          <w:rFonts w:cs="Arial"/>
          <w:szCs w:val="24"/>
        </w:rPr>
        <w:t xml:space="preserve"> – Gas</w:t>
      </w:r>
    </w:p>
    <w:p w14:paraId="2CF21F71" w14:textId="77777777" w:rsidR="0050783F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proofErr w:type="spellStart"/>
      <w:r w:rsidRPr="00575F8D">
        <w:rPr>
          <w:rFonts w:cs="Arial"/>
          <w:szCs w:val="24"/>
        </w:rPr>
        <w:t>Thermo</w:t>
      </w:r>
      <w:proofErr w:type="spellEnd"/>
      <w:r w:rsidRPr="00575F8D">
        <w:rPr>
          <w:rFonts w:cs="Arial"/>
          <w:szCs w:val="24"/>
        </w:rPr>
        <w:t xml:space="preserve"> – Particulate</w:t>
      </w:r>
    </w:p>
    <w:p w14:paraId="5FAD0C7D" w14:textId="77777777" w:rsidR="0050783F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Teledyne/API – Gas</w:t>
      </w:r>
    </w:p>
    <w:p w14:paraId="0CC4FA78" w14:textId="77777777" w:rsidR="0050783F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Teledyne/API – Particulate</w:t>
      </w:r>
    </w:p>
    <w:p w14:paraId="7BC98603" w14:textId="77777777" w:rsidR="0050783F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Met One – Particulate</w:t>
      </w:r>
    </w:p>
    <w:p w14:paraId="7D2718AC" w14:textId="77777777" w:rsidR="0050783F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American </w:t>
      </w:r>
      <w:proofErr w:type="spellStart"/>
      <w:r w:rsidRPr="00575F8D">
        <w:rPr>
          <w:rFonts w:cs="Arial"/>
          <w:szCs w:val="24"/>
        </w:rPr>
        <w:t>Ecotech</w:t>
      </w:r>
      <w:proofErr w:type="spellEnd"/>
      <w:r w:rsidRPr="00575F8D">
        <w:rPr>
          <w:rFonts w:cs="Arial"/>
          <w:szCs w:val="24"/>
        </w:rPr>
        <w:t xml:space="preserve"> – Gas/Particulate/Data Management</w:t>
      </w:r>
    </w:p>
    <w:p w14:paraId="5FEA7ACA" w14:textId="77777777" w:rsidR="00CB5C77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proofErr w:type="spellStart"/>
      <w:r w:rsidRPr="00575F8D">
        <w:rPr>
          <w:rFonts w:cs="Arial"/>
          <w:szCs w:val="24"/>
        </w:rPr>
        <w:t>Alicat</w:t>
      </w:r>
      <w:proofErr w:type="spellEnd"/>
      <w:r w:rsidRPr="00575F8D">
        <w:rPr>
          <w:rFonts w:cs="Arial"/>
          <w:szCs w:val="24"/>
        </w:rPr>
        <w:t xml:space="preserve"> – Calibration</w:t>
      </w:r>
    </w:p>
    <w:p w14:paraId="41757E69" w14:textId="77777777" w:rsidR="0050783F" w:rsidRPr="00575F8D" w:rsidRDefault="00CB5C77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2B Technologies – Portable monitors</w:t>
      </w:r>
      <w:r w:rsidR="0050783F" w:rsidRPr="00575F8D">
        <w:rPr>
          <w:rFonts w:cs="Arial"/>
          <w:szCs w:val="24"/>
        </w:rPr>
        <w:t xml:space="preserve"> </w:t>
      </w:r>
    </w:p>
    <w:p w14:paraId="537F529E" w14:textId="77777777" w:rsidR="0050783F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BGI Mesa Labs – Calibration</w:t>
      </w:r>
    </w:p>
    <w:p w14:paraId="56915462" w14:textId="77777777" w:rsidR="00CB5C77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proofErr w:type="spellStart"/>
      <w:r w:rsidRPr="00575F8D">
        <w:rPr>
          <w:rFonts w:cs="Arial"/>
          <w:szCs w:val="24"/>
        </w:rPr>
        <w:t>Sabio</w:t>
      </w:r>
      <w:proofErr w:type="spellEnd"/>
      <w:r w:rsidRPr="00575F8D">
        <w:rPr>
          <w:rFonts w:cs="Arial"/>
          <w:szCs w:val="24"/>
        </w:rPr>
        <w:t xml:space="preserve"> – Calibration</w:t>
      </w:r>
    </w:p>
    <w:p w14:paraId="205F1D67" w14:textId="77777777" w:rsidR="0050783F" w:rsidRPr="00575F8D" w:rsidRDefault="00CB5C77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TSI Particle Counters </w:t>
      </w:r>
      <w:r w:rsidR="0050783F" w:rsidRPr="00575F8D">
        <w:rPr>
          <w:rFonts w:cs="Arial"/>
          <w:szCs w:val="24"/>
        </w:rPr>
        <w:t xml:space="preserve"> </w:t>
      </w:r>
    </w:p>
    <w:p w14:paraId="7BF7BE2C" w14:textId="77777777" w:rsidR="0050783F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proofErr w:type="spellStart"/>
      <w:r w:rsidRPr="00575F8D">
        <w:rPr>
          <w:rFonts w:cs="Arial"/>
          <w:szCs w:val="24"/>
        </w:rPr>
        <w:t>Tisch</w:t>
      </w:r>
      <w:proofErr w:type="spellEnd"/>
      <w:r w:rsidRPr="00575F8D">
        <w:rPr>
          <w:rFonts w:cs="Arial"/>
          <w:szCs w:val="24"/>
        </w:rPr>
        <w:t xml:space="preserve"> – Particulate</w:t>
      </w:r>
    </w:p>
    <w:p w14:paraId="6A47A24E" w14:textId="77777777" w:rsidR="0050783F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proofErr w:type="spellStart"/>
      <w:r w:rsidRPr="00575F8D">
        <w:rPr>
          <w:rFonts w:cs="Arial"/>
          <w:szCs w:val="24"/>
        </w:rPr>
        <w:t>Agilaire</w:t>
      </w:r>
      <w:proofErr w:type="spellEnd"/>
      <w:r w:rsidRPr="00575F8D">
        <w:rPr>
          <w:rFonts w:cs="Arial"/>
          <w:szCs w:val="24"/>
        </w:rPr>
        <w:t xml:space="preserve"> – Data Management</w:t>
      </w:r>
    </w:p>
    <w:p w14:paraId="592A8225" w14:textId="77777777" w:rsidR="0050783F" w:rsidRPr="00575F8D" w:rsidRDefault="0050783F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proofErr w:type="spellStart"/>
      <w:r w:rsidRPr="00575F8D">
        <w:rPr>
          <w:rFonts w:cs="Arial"/>
          <w:szCs w:val="24"/>
        </w:rPr>
        <w:t>Picarro</w:t>
      </w:r>
      <w:proofErr w:type="spellEnd"/>
      <w:r w:rsidRPr="00575F8D">
        <w:rPr>
          <w:rFonts w:cs="Arial"/>
          <w:szCs w:val="24"/>
        </w:rPr>
        <w:t xml:space="preserve"> – GHG </w:t>
      </w:r>
    </w:p>
    <w:p w14:paraId="4ECFB04A" w14:textId="77777777" w:rsidR="00CB5C77" w:rsidRPr="00575F8D" w:rsidRDefault="00CB5C77" w:rsidP="00DA345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 xml:space="preserve">LGR – GHG </w:t>
      </w:r>
    </w:p>
    <w:p w14:paraId="10AAE179" w14:textId="77777777" w:rsidR="00CB5C77" w:rsidRPr="00575F8D" w:rsidRDefault="00CB5C77" w:rsidP="00DA3455">
      <w:pPr>
        <w:pStyle w:val="ListParagraph"/>
        <w:spacing w:after="0" w:line="240" w:lineRule="auto"/>
        <w:rPr>
          <w:rFonts w:cs="Arial"/>
          <w:szCs w:val="24"/>
        </w:rPr>
      </w:pPr>
    </w:p>
    <w:p w14:paraId="0698A997" w14:textId="77777777" w:rsidR="0050783F" w:rsidRPr="00575F8D" w:rsidRDefault="0050783F" w:rsidP="00DA3455">
      <w:pPr>
        <w:spacing w:after="0" w:line="240" w:lineRule="auto"/>
        <w:rPr>
          <w:rFonts w:cs="Arial"/>
          <w:b/>
          <w:szCs w:val="24"/>
        </w:rPr>
      </w:pPr>
      <w:r w:rsidRPr="00575F8D">
        <w:rPr>
          <w:rFonts w:cs="Arial"/>
          <w:b/>
          <w:szCs w:val="24"/>
        </w:rPr>
        <w:t>Parking Lot Demos</w:t>
      </w:r>
    </w:p>
    <w:p w14:paraId="29AEB609" w14:textId="77777777" w:rsidR="0050783F" w:rsidRPr="00575F8D" w:rsidRDefault="0050783F" w:rsidP="00DA345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Through-the-probe Audits</w:t>
      </w:r>
    </w:p>
    <w:p w14:paraId="2E8A493E" w14:textId="77777777" w:rsidR="0050783F" w:rsidRDefault="0050783F" w:rsidP="00DA345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575F8D">
        <w:rPr>
          <w:rFonts w:cs="Arial"/>
          <w:szCs w:val="24"/>
        </w:rPr>
        <w:t>Air Monitoring Trailer (</w:t>
      </w:r>
      <w:proofErr w:type="spellStart"/>
      <w:r w:rsidRPr="00575F8D">
        <w:rPr>
          <w:rFonts w:cs="Arial"/>
          <w:szCs w:val="24"/>
        </w:rPr>
        <w:t>Thermo</w:t>
      </w:r>
      <w:proofErr w:type="spellEnd"/>
      <w:r w:rsidRPr="00575F8D">
        <w:rPr>
          <w:rFonts w:cs="Arial"/>
          <w:szCs w:val="24"/>
        </w:rPr>
        <w:t>)</w:t>
      </w:r>
      <w:r w:rsidR="00CB5C77" w:rsidRPr="00575F8D">
        <w:rPr>
          <w:rFonts w:cs="Arial"/>
          <w:szCs w:val="24"/>
        </w:rPr>
        <w:t xml:space="preserve"> </w:t>
      </w:r>
    </w:p>
    <w:p w14:paraId="0A289E6D" w14:textId="77777777" w:rsidR="00A80AEA" w:rsidRPr="00A80AEA" w:rsidRDefault="00A80AEA" w:rsidP="00A80AEA">
      <w:pPr>
        <w:spacing w:after="0" w:line="240" w:lineRule="auto"/>
        <w:rPr>
          <w:rFonts w:cs="Arial"/>
          <w:szCs w:val="24"/>
        </w:rPr>
      </w:pPr>
    </w:p>
    <w:p w14:paraId="53527956" w14:textId="77777777" w:rsidR="00A80AEA" w:rsidRDefault="00A80AEA" w:rsidP="00A80AEA">
      <w:pPr>
        <w:spacing w:after="0" w:line="240" w:lineRule="auto"/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PQAO Training 2017</w:t>
      </w:r>
    </w:p>
    <w:p w14:paraId="1E05CBDC" w14:textId="77777777" w:rsidR="00A80AEA" w:rsidRDefault="00A80AEA" w:rsidP="00A80AEA">
      <w:pPr>
        <w:spacing w:after="0" w:line="240" w:lineRule="auto"/>
        <w:jc w:val="center"/>
        <w:rPr>
          <w:rFonts w:cs="Arial"/>
          <w:b/>
          <w:bCs/>
          <w:szCs w:val="24"/>
          <w:u w:val="single"/>
        </w:rPr>
      </w:pPr>
    </w:p>
    <w:p w14:paraId="5F6A74D0" w14:textId="77777777" w:rsidR="00A80AEA" w:rsidRPr="00E25FB1" w:rsidRDefault="00A80AEA" w:rsidP="00A80AEA">
      <w:pPr>
        <w:spacing w:after="0"/>
        <w:rPr>
          <w:b/>
        </w:rPr>
      </w:pPr>
      <w:r w:rsidRPr="00E25FB1">
        <w:rPr>
          <w:b/>
        </w:rPr>
        <w:t>PQAO</w:t>
      </w:r>
    </w:p>
    <w:p w14:paraId="12102AC1" w14:textId="77777777" w:rsidR="00A80AEA" w:rsidRPr="00E25FB1" w:rsidRDefault="00A80AEA" w:rsidP="00A80AEA">
      <w:pPr>
        <w:pStyle w:val="ListParagraph"/>
        <w:numPr>
          <w:ilvl w:val="0"/>
          <w:numId w:val="16"/>
        </w:numPr>
        <w:spacing w:after="0"/>
      </w:pPr>
      <w:r w:rsidRPr="00E25FB1">
        <w:t>PQAO Updates and Webpage Tour (General Session)</w:t>
      </w:r>
    </w:p>
    <w:p w14:paraId="1144E3C4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t>Overview/refresher of what a PQAO is</w:t>
      </w:r>
    </w:p>
    <w:p w14:paraId="1AE28BC8" w14:textId="77777777" w:rsidR="00A80AEA" w:rsidRPr="00E25FB1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 w:rsidRPr="00C07B06">
        <w:t>Regulation updates</w:t>
      </w:r>
    </w:p>
    <w:p w14:paraId="00192644" w14:textId="77777777" w:rsidR="00A80AEA" w:rsidRPr="00E1510C" w:rsidRDefault="00A80AEA" w:rsidP="00A80AEA">
      <w:pPr>
        <w:pStyle w:val="ListParagraph"/>
        <w:spacing w:after="0" w:line="240" w:lineRule="auto"/>
        <w:ind w:left="0"/>
        <w:rPr>
          <w:b/>
        </w:rPr>
      </w:pPr>
    </w:p>
    <w:p w14:paraId="5FDDB16E" w14:textId="77777777" w:rsidR="00A80AEA" w:rsidRPr="00E25FB1" w:rsidRDefault="00A80AEA" w:rsidP="00A80AEA">
      <w:pPr>
        <w:spacing w:after="0"/>
        <w:rPr>
          <w:b/>
        </w:rPr>
      </w:pPr>
      <w:r w:rsidRPr="00E25FB1">
        <w:rPr>
          <w:b/>
        </w:rPr>
        <w:t xml:space="preserve">Network Design </w:t>
      </w:r>
    </w:p>
    <w:p w14:paraId="56ECA1AD" w14:textId="77777777" w:rsidR="00A80AEA" w:rsidRDefault="00A80AEA" w:rsidP="00A80AEA">
      <w:pPr>
        <w:pStyle w:val="ListParagraph"/>
        <w:numPr>
          <w:ilvl w:val="0"/>
          <w:numId w:val="16"/>
        </w:numPr>
        <w:spacing w:after="0"/>
      </w:pPr>
      <w:r w:rsidRPr="00F97343">
        <w:t>Network Design and Changes</w:t>
      </w:r>
      <w:r>
        <w:t xml:space="preserve"> (Breakout Session)</w:t>
      </w:r>
    </w:p>
    <w:p w14:paraId="4F0353B9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t>Overview of networks</w:t>
      </w:r>
    </w:p>
    <w:p w14:paraId="4DAFACEF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t>Monitoring goals</w:t>
      </w:r>
    </w:p>
    <w:p w14:paraId="678A26A9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t>Network requirements</w:t>
      </w:r>
    </w:p>
    <w:p w14:paraId="39FA196E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lastRenderedPageBreak/>
        <w:t>Network changes</w:t>
      </w:r>
    </w:p>
    <w:p w14:paraId="4AAE6A5A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t>Shutdown or Relocate? group exercise</w:t>
      </w:r>
    </w:p>
    <w:p w14:paraId="2032CCEC" w14:textId="77777777" w:rsidR="00A80AEA" w:rsidRPr="00F97343" w:rsidRDefault="00A80AEA" w:rsidP="00A80AEA">
      <w:pPr>
        <w:pStyle w:val="ListParagraph"/>
        <w:spacing w:after="0" w:line="240" w:lineRule="auto"/>
      </w:pPr>
    </w:p>
    <w:p w14:paraId="57EC457C" w14:textId="77777777" w:rsidR="00A80AEA" w:rsidRPr="00E25FB1" w:rsidRDefault="00A80AEA" w:rsidP="00A80AEA">
      <w:pPr>
        <w:spacing w:after="0"/>
        <w:rPr>
          <w:b/>
        </w:rPr>
      </w:pPr>
      <w:r w:rsidRPr="00E25FB1">
        <w:rPr>
          <w:b/>
        </w:rPr>
        <w:t>Station Operations</w:t>
      </w:r>
    </w:p>
    <w:p w14:paraId="1E329864" w14:textId="77777777" w:rsidR="00A80AEA" w:rsidRDefault="00A80AEA" w:rsidP="00A80AEA">
      <w:pPr>
        <w:pStyle w:val="ListParagraph"/>
        <w:numPr>
          <w:ilvl w:val="0"/>
          <w:numId w:val="16"/>
        </w:numPr>
        <w:spacing w:after="0"/>
      </w:pPr>
      <w:r w:rsidRPr="00C07B06">
        <w:t>Station Operations Overview (General Session)</w:t>
      </w:r>
    </w:p>
    <w:p w14:paraId="160CEEDA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t>Broad overview of data, quality system, fundamentals, skillset, communication, documentation, and troubleshooting</w:t>
      </w:r>
    </w:p>
    <w:p w14:paraId="0933CF5B" w14:textId="77777777" w:rsidR="00A80AEA" w:rsidRDefault="00A80AEA" w:rsidP="00A80AEA">
      <w:pPr>
        <w:pStyle w:val="ListParagraph"/>
        <w:numPr>
          <w:ilvl w:val="0"/>
          <w:numId w:val="8"/>
        </w:numPr>
        <w:spacing w:after="0"/>
      </w:pPr>
      <w:r>
        <w:t>Station Operations: Discussion Q&amp;A (Breakout Session)</w:t>
      </w:r>
    </w:p>
    <w:p w14:paraId="23A68557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t>Open forum format</w:t>
      </w:r>
    </w:p>
    <w:p w14:paraId="465625AF" w14:textId="77777777" w:rsidR="00A80AEA" w:rsidRPr="00C07B06" w:rsidRDefault="00A80AEA" w:rsidP="00A80AEA">
      <w:pPr>
        <w:pStyle w:val="ListParagraph"/>
        <w:spacing w:after="0" w:line="240" w:lineRule="auto"/>
      </w:pPr>
    </w:p>
    <w:p w14:paraId="71F0848F" w14:textId="77777777" w:rsidR="00A80AEA" w:rsidRDefault="00A80AEA" w:rsidP="00A80AEA">
      <w:pPr>
        <w:spacing w:after="0" w:line="240" w:lineRule="auto"/>
        <w:rPr>
          <w:b/>
        </w:rPr>
      </w:pPr>
      <w:r w:rsidRPr="00A07D9C">
        <w:rPr>
          <w:b/>
        </w:rPr>
        <w:t>Quality Control</w:t>
      </w:r>
    </w:p>
    <w:p w14:paraId="331A67EC" w14:textId="77777777" w:rsidR="00A80AEA" w:rsidRDefault="00A80AEA" w:rsidP="00A80AEA">
      <w:pPr>
        <w:pStyle w:val="ListParagraph"/>
        <w:numPr>
          <w:ilvl w:val="0"/>
          <w:numId w:val="15"/>
        </w:numPr>
        <w:spacing w:after="0"/>
      </w:pPr>
      <w:r>
        <w:t>Station Documentation and QC (Breakout Session)</w:t>
      </w:r>
    </w:p>
    <w:p w14:paraId="171199E2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t>Importance of QC</w:t>
      </w:r>
    </w:p>
    <w:p w14:paraId="19494214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t>Elements of QC</w:t>
      </w:r>
    </w:p>
    <w:p w14:paraId="2A78BDFA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t>Types of documentation (QC sheets, calibration sheet, logbooks, etc.)</w:t>
      </w:r>
    </w:p>
    <w:p w14:paraId="751CE8F3" w14:textId="77777777" w:rsidR="00A80AEA" w:rsidRDefault="00A80AEA" w:rsidP="00A80AEA">
      <w:pPr>
        <w:pStyle w:val="ListParagraph"/>
        <w:numPr>
          <w:ilvl w:val="1"/>
          <w:numId w:val="8"/>
        </w:numPr>
        <w:spacing w:after="0" w:line="240" w:lineRule="auto"/>
      </w:pPr>
      <w:r>
        <w:t>Electronic documentation and advantages of a database system</w:t>
      </w:r>
    </w:p>
    <w:p w14:paraId="712196E7" w14:textId="77777777" w:rsidR="00A80AEA" w:rsidRPr="00A07D9C" w:rsidRDefault="00A80AEA" w:rsidP="00A80AEA">
      <w:pPr>
        <w:spacing w:after="0" w:line="240" w:lineRule="auto"/>
        <w:rPr>
          <w:b/>
        </w:rPr>
      </w:pPr>
    </w:p>
    <w:p w14:paraId="30A71A06" w14:textId="77777777" w:rsidR="00A80AEA" w:rsidRDefault="00A80AEA" w:rsidP="00A80AEA">
      <w:pPr>
        <w:spacing w:after="0" w:line="240" w:lineRule="auto"/>
        <w:rPr>
          <w:b/>
        </w:rPr>
      </w:pPr>
      <w:r w:rsidRPr="00A07D9C">
        <w:rPr>
          <w:b/>
        </w:rPr>
        <w:t>Calibrations/Certification</w:t>
      </w:r>
    </w:p>
    <w:p w14:paraId="159E26A2" w14:textId="77777777" w:rsidR="00A80AEA" w:rsidRPr="00EE541A" w:rsidRDefault="00A80AEA" w:rsidP="00A80AEA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t>Verifying Zero Air Sources (General Session)</w:t>
      </w:r>
    </w:p>
    <w:p w14:paraId="6F3CCF25" w14:textId="77777777" w:rsidR="00A80AEA" w:rsidRDefault="00A80AEA" w:rsidP="00A80AEA">
      <w:pPr>
        <w:pStyle w:val="ListParagraph"/>
        <w:numPr>
          <w:ilvl w:val="1"/>
          <w:numId w:val="14"/>
        </w:numPr>
        <w:spacing w:after="0" w:line="240" w:lineRule="auto"/>
      </w:pPr>
      <w:r>
        <w:t>Importance of z</w:t>
      </w:r>
      <w:r w:rsidRPr="0026707B">
        <w:t>ero air certification and verification</w:t>
      </w:r>
    </w:p>
    <w:p w14:paraId="0AE3A46C" w14:textId="77777777" w:rsidR="00A80AEA" w:rsidRDefault="00A80AEA" w:rsidP="00A80AEA">
      <w:pPr>
        <w:pStyle w:val="ListParagraph"/>
        <w:numPr>
          <w:ilvl w:val="0"/>
          <w:numId w:val="14"/>
        </w:numPr>
        <w:spacing w:after="0" w:line="240" w:lineRule="auto"/>
      </w:pPr>
      <w:r>
        <w:t>Zero Air Generator Certification: Demo (Breakout Session)</w:t>
      </w:r>
    </w:p>
    <w:p w14:paraId="5A277EF3" w14:textId="77777777" w:rsidR="00A80AEA" w:rsidRDefault="00A80AEA" w:rsidP="00A80AEA">
      <w:pPr>
        <w:pStyle w:val="ListParagraph"/>
        <w:numPr>
          <w:ilvl w:val="0"/>
          <w:numId w:val="14"/>
        </w:numPr>
        <w:spacing w:after="0" w:line="240" w:lineRule="auto"/>
      </w:pPr>
      <w:r>
        <w:t>Field Calibrations: Introduction (General Session)</w:t>
      </w:r>
    </w:p>
    <w:p w14:paraId="383E2790" w14:textId="77777777" w:rsidR="00A80AEA" w:rsidRDefault="00A80AEA" w:rsidP="00A80AEA">
      <w:pPr>
        <w:pStyle w:val="ListParagraph"/>
        <w:numPr>
          <w:ilvl w:val="1"/>
          <w:numId w:val="14"/>
        </w:numPr>
        <w:spacing w:after="0" w:line="240" w:lineRule="auto"/>
      </w:pPr>
      <w:r>
        <w:t>Introduction and big picture</w:t>
      </w:r>
    </w:p>
    <w:p w14:paraId="43809FBF" w14:textId="77777777" w:rsidR="00A80AEA" w:rsidRDefault="00A80AEA" w:rsidP="00A80AEA">
      <w:pPr>
        <w:pStyle w:val="ListParagraph"/>
        <w:numPr>
          <w:ilvl w:val="2"/>
          <w:numId w:val="14"/>
        </w:numPr>
        <w:spacing w:after="0" w:line="240" w:lineRule="auto"/>
      </w:pPr>
      <w:r>
        <w:t>Types of calibration</w:t>
      </w:r>
    </w:p>
    <w:p w14:paraId="387D3376" w14:textId="77777777" w:rsidR="00A80AEA" w:rsidRDefault="00A80AEA" w:rsidP="00A80AEA">
      <w:pPr>
        <w:pStyle w:val="ListParagraph"/>
        <w:numPr>
          <w:ilvl w:val="2"/>
          <w:numId w:val="14"/>
        </w:numPr>
        <w:spacing w:after="0" w:line="240" w:lineRule="auto"/>
      </w:pPr>
      <w:r>
        <w:t>When/how to calibrate</w:t>
      </w:r>
    </w:p>
    <w:p w14:paraId="362BFDE0" w14:textId="77777777" w:rsidR="00A80AEA" w:rsidRDefault="00A80AEA" w:rsidP="00A80AEA">
      <w:pPr>
        <w:pStyle w:val="ListParagraph"/>
        <w:numPr>
          <w:ilvl w:val="2"/>
          <w:numId w:val="14"/>
        </w:numPr>
        <w:spacing w:after="0" w:line="240" w:lineRule="auto"/>
      </w:pPr>
      <w:r>
        <w:t>Documenting calibrations</w:t>
      </w:r>
    </w:p>
    <w:p w14:paraId="50B74334" w14:textId="77777777" w:rsidR="00A80AEA" w:rsidRPr="0026707B" w:rsidRDefault="00A80AEA" w:rsidP="00A80AEA">
      <w:pPr>
        <w:pStyle w:val="ListParagraph"/>
        <w:numPr>
          <w:ilvl w:val="0"/>
          <w:numId w:val="14"/>
        </w:numPr>
        <w:spacing w:after="0" w:line="240" w:lineRule="auto"/>
      </w:pPr>
      <w:r>
        <w:t>Field Calibrations: Demo (Breakout Session)</w:t>
      </w:r>
    </w:p>
    <w:p w14:paraId="219A1103" w14:textId="77777777" w:rsidR="00A80AEA" w:rsidRPr="00EE541A" w:rsidRDefault="00A80AEA" w:rsidP="00A80AEA">
      <w:pPr>
        <w:pStyle w:val="ListParagraph"/>
        <w:spacing w:after="0" w:line="240" w:lineRule="auto"/>
        <w:rPr>
          <w:b/>
        </w:rPr>
      </w:pPr>
    </w:p>
    <w:p w14:paraId="2E8B61E1" w14:textId="77777777" w:rsidR="00A80AEA" w:rsidRDefault="00A80AEA" w:rsidP="00A80AEA">
      <w:pPr>
        <w:spacing w:after="0" w:line="240" w:lineRule="auto"/>
        <w:rPr>
          <w:b/>
        </w:rPr>
      </w:pPr>
      <w:r w:rsidRPr="00C924F8">
        <w:rPr>
          <w:b/>
        </w:rPr>
        <w:t>Quality Assessment</w:t>
      </w:r>
    </w:p>
    <w:p w14:paraId="3436BAA6" w14:textId="77777777" w:rsidR="00A80AEA" w:rsidRDefault="00A80AEA" w:rsidP="00A80AEA">
      <w:pPr>
        <w:pStyle w:val="ListParagraph"/>
        <w:numPr>
          <w:ilvl w:val="0"/>
          <w:numId w:val="13"/>
        </w:numPr>
        <w:spacing w:after="0" w:line="240" w:lineRule="auto"/>
      </w:pPr>
      <w:r>
        <w:t>Corrective Action: South Coast AQMD’s Process (General Session)</w:t>
      </w:r>
    </w:p>
    <w:p w14:paraId="32A337D7" w14:textId="77777777" w:rsidR="00A80AEA" w:rsidRDefault="00A80AEA" w:rsidP="00A80AEA">
      <w:pPr>
        <w:pStyle w:val="ListParagraph"/>
        <w:numPr>
          <w:ilvl w:val="0"/>
          <w:numId w:val="13"/>
        </w:numPr>
        <w:spacing w:after="0" w:line="240" w:lineRule="auto"/>
      </w:pPr>
      <w:r>
        <w:t>Performance Evaluations (General Session)</w:t>
      </w:r>
    </w:p>
    <w:p w14:paraId="3AA1FC29" w14:textId="77777777" w:rsidR="00A80AEA" w:rsidRDefault="00A80AEA" w:rsidP="00A80AEA">
      <w:pPr>
        <w:pStyle w:val="ListParagraph"/>
        <w:numPr>
          <w:ilvl w:val="1"/>
          <w:numId w:val="13"/>
        </w:numPr>
        <w:spacing w:after="0" w:line="240" w:lineRule="auto"/>
      </w:pPr>
      <w:r>
        <w:t>Overview of types of PEs</w:t>
      </w:r>
    </w:p>
    <w:p w14:paraId="73538E8D" w14:textId="77777777" w:rsidR="00A80AEA" w:rsidRDefault="00A80AEA" w:rsidP="00A80AEA">
      <w:pPr>
        <w:pStyle w:val="ListParagraph"/>
        <w:numPr>
          <w:ilvl w:val="1"/>
          <w:numId w:val="13"/>
        </w:numPr>
        <w:spacing w:after="0" w:line="240" w:lineRule="auto"/>
      </w:pPr>
      <w:r>
        <w:t>How to prepare</w:t>
      </w:r>
    </w:p>
    <w:p w14:paraId="6790B95F" w14:textId="77777777" w:rsidR="00A80AEA" w:rsidRDefault="00A80AEA" w:rsidP="00A80AEA">
      <w:pPr>
        <w:pStyle w:val="ListParagraph"/>
        <w:numPr>
          <w:ilvl w:val="1"/>
          <w:numId w:val="13"/>
        </w:numPr>
        <w:spacing w:after="0" w:line="240" w:lineRule="auto"/>
      </w:pPr>
      <w:r>
        <w:t>Common issues</w:t>
      </w:r>
    </w:p>
    <w:p w14:paraId="36245EFC" w14:textId="77777777" w:rsidR="00A80AEA" w:rsidRDefault="00A80AEA" w:rsidP="00A80AEA">
      <w:pPr>
        <w:pStyle w:val="ListParagraph"/>
        <w:numPr>
          <w:ilvl w:val="0"/>
          <w:numId w:val="13"/>
        </w:numPr>
        <w:spacing w:after="0" w:line="240" w:lineRule="auto"/>
      </w:pPr>
      <w:r>
        <w:t>Technical System Audits (General Session)</w:t>
      </w:r>
    </w:p>
    <w:p w14:paraId="2C5CAB7C" w14:textId="77777777" w:rsidR="00A80AEA" w:rsidRDefault="00A80AEA" w:rsidP="00A80AEA">
      <w:pPr>
        <w:pStyle w:val="ListParagraph"/>
        <w:numPr>
          <w:ilvl w:val="1"/>
          <w:numId w:val="13"/>
        </w:numPr>
        <w:spacing w:after="0" w:line="240" w:lineRule="auto"/>
      </w:pPr>
      <w:r>
        <w:t>Recap of TSAs</w:t>
      </w:r>
    </w:p>
    <w:p w14:paraId="7A2B87E3" w14:textId="77777777" w:rsidR="00A80AEA" w:rsidRDefault="00A80AEA" w:rsidP="00A80AEA">
      <w:pPr>
        <w:pStyle w:val="ListParagraph"/>
        <w:numPr>
          <w:ilvl w:val="1"/>
          <w:numId w:val="13"/>
        </w:numPr>
        <w:spacing w:after="0" w:line="240" w:lineRule="auto"/>
      </w:pPr>
      <w:r>
        <w:t>How to prepare for an audit</w:t>
      </w:r>
    </w:p>
    <w:p w14:paraId="7309197B" w14:textId="77777777" w:rsidR="00A80AEA" w:rsidRDefault="00A80AEA" w:rsidP="00A80AEA">
      <w:pPr>
        <w:pStyle w:val="ListParagraph"/>
        <w:numPr>
          <w:ilvl w:val="1"/>
          <w:numId w:val="13"/>
        </w:numPr>
        <w:spacing w:after="0" w:line="240" w:lineRule="auto"/>
      </w:pPr>
      <w:r>
        <w:t>Most common issues and corrective actions</w:t>
      </w:r>
    </w:p>
    <w:p w14:paraId="3F237400" w14:textId="77777777" w:rsidR="00A80AEA" w:rsidRPr="00EE541A" w:rsidRDefault="00A80AEA" w:rsidP="00A80AEA">
      <w:pPr>
        <w:pStyle w:val="ListParagraph"/>
        <w:numPr>
          <w:ilvl w:val="1"/>
          <w:numId w:val="13"/>
        </w:numPr>
        <w:spacing w:after="0" w:line="240" w:lineRule="auto"/>
      </w:pPr>
      <w:r>
        <w:t>Lessons learned by EPA and CARB auditors</w:t>
      </w:r>
    </w:p>
    <w:p w14:paraId="4E2608A1" w14:textId="77777777" w:rsidR="00A80AEA" w:rsidRPr="00C924F8" w:rsidRDefault="00A80AEA" w:rsidP="00A80AEA">
      <w:pPr>
        <w:spacing w:after="0" w:line="240" w:lineRule="auto"/>
        <w:rPr>
          <w:b/>
        </w:rPr>
      </w:pPr>
    </w:p>
    <w:p w14:paraId="2425E028" w14:textId="77777777" w:rsidR="00A80AEA" w:rsidRDefault="00A80AEA" w:rsidP="00A80AEA">
      <w:pPr>
        <w:spacing w:after="0" w:line="240" w:lineRule="auto"/>
        <w:rPr>
          <w:b/>
        </w:rPr>
      </w:pPr>
      <w:r>
        <w:rPr>
          <w:b/>
        </w:rPr>
        <w:t>Data Management</w:t>
      </w:r>
    </w:p>
    <w:p w14:paraId="5C1525F0" w14:textId="77777777" w:rsidR="00A80AEA" w:rsidRPr="00EE541A" w:rsidRDefault="00A80AEA" w:rsidP="00A80AEA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Data Validation (General Session)</w:t>
      </w:r>
    </w:p>
    <w:p w14:paraId="325D4600" w14:textId="77777777" w:rsidR="00A80AEA" w:rsidRPr="00EE541A" w:rsidRDefault="00A80AEA" w:rsidP="00A80AEA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>
        <w:t>What it is and importance of data validation</w:t>
      </w:r>
    </w:p>
    <w:p w14:paraId="3F53315C" w14:textId="77777777" w:rsidR="00A80AEA" w:rsidRPr="00EE541A" w:rsidRDefault="00A80AEA" w:rsidP="00A80AEA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>
        <w:t>Overview of levels 1, 2, 3</w:t>
      </w:r>
    </w:p>
    <w:p w14:paraId="75997B92" w14:textId="77777777" w:rsidR="00A80AEA" w:rsidRPr="00EE541A" w:rsidRDefault="00A80AEA" w:rsidP="00A80AEA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>
        <w:t>Validation to certification pathways</w:t>
      </w:r>
    </w:p>
    <w:p w14:paraId="1C26987C" w14:textId="77777777" w:rsidR="00A80AEA" w:rsidRPr="00EE541A" w:rsidRDefault="00A80AEA" w:rsidP="00A80AEA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lastRenderedPageBreak/>
        <w:t>Data Certification (General Session)</w:t>
      </w:r>
    </w:p>
    <w:p w14:paraId="0FB49E0C" w14:textId="77777777" w:rsidR="00A80AEA" w:rsidRPr="00EE541A" w:rsidRDefault="00A80AEA" w:rsidP="00A80AEA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>
        <w:t>What it is and importance of data certification</w:t>
      </w:r>
    </w:p>
    <w:p w14:paraId="1F1FF366" w14:textId="77777777" w:rsidR="00A80AEA" w:rsidRPr="0026707B" w:rsidRDefault="00A80AEA" w:rsidP="00A80AEA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>
        <w:t>What is expected of districts/CARB</w:t>
      </w:r>
    </w:p>
    <w:p w14:paraId="27C95D02" w14:textId="77777777" w:rsidR="00A80AEA" w:rsidRPr="00196195" w:rsidRDefault="00A80AEA" w:rsidP="00A80AEA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Data Validation and Certification Exercise (Breakout Session)</w:t>
      </w:r>
    </w:p>
    <w:p w14:paraId="7301DE1B" w14:textId="77777777" w:rsidR="00A80AEA" w:rsidRPr="00EE541A" w:rsidRDefault="00A80AEA" w:rsidP="00A80AEA">
      <w:pPr>
        <w:spacing w:after="0" w:line="240" w:lineRule="auto"/>
        <w:ind w:left="360"/>
        <w:rPr>
          <w:b/>
        </w:rPr>
      </w:pPr>
    </w:p>
    <w:p w14:paraId="29B29D7B" w14:textId="77777777" w:rsidR="00A80AEA" w:rsidRDefault="00A80AEA" w:rsidP="00A80AEA">
      <w:pPr>
        <w:spacing w:after="0" w:line="240" w:lineRule="auto"/>
        <w:rPr>
          <w:b/>
        </w:rPr>
      </w:pPr>
      <w:r w:rsidRPr="00CF1C97">
        <w:rPr>
          <w:b/>
        </w:rPr>
        <w:t>ARB Laboratory Programs</w:t>
      </w:r>
    </w:p>
    <w:p w14:paraId="44505246" w14:textId="77777777" w:rsidR="00A80AEA" w:rsidRPr="004D712A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PM2.5 Filter Handling from a Lab and Field Perspective (Breakout Session)</w:t>
      </w:r>
    </w:p>
    <w:p w14:paraId="5871120F" w14:textId="77777777" w:rsidR="00A80AEA" w:rsidRPr="00246EA1" w:rsidRDefault="00A80AEA" w:rsidP="00A80AEA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Guiding documents, critical criteria, and sample handling from both perspectives</w:t>
      </w:r>
    </w:p>
    <w:p w14:paraId="04CE9FFF" w14:textId="77777777" w:rsidR="00A80AEA" w:rsidRPr="004D712A" w:rsidRDefault="00A80AEA" w:rsidP="00A80AEA">
      <w:pPr>
        <w:pStyle w:val="ListParagraph"/>
        <w:spacing w:after="0" w:line="240" w:lineRule="auto"/>
        <w:ind w:left="1440"/>
        <w:rPr>
          <w:b/>
        </w:rPr>
      </w:pPr>
    </w:p>
    <w:p w14:paraId="05DCA540" w14:textId="77777777" w:rsidR="00A80AEA" w:rsidRDefault="00A80AEA" w:rsidP="00A80AEA">
      <w:pPr>
        <w:spacing w:after="0" w:line="240" w:lineRule="auto"/>
        <w:rPr>
          <w:b/>
        </w:rPr>
      </w:pPr>
      <w:r w:rsidRPr="00CF1C97">
        <w:rPr>
          <w:b/>
        </w:rPr>
        <w:t>Emerging Technologies</w:t>
      </w:r>
    </w:p>
    <w:p w14:paraId="7CBC30C8" w14:textId="77777777" w:rsidR="00A80AEA" w:rsidRDefault="00A80AEA" w:rsidP="00A80AEA">
      <w:pPr>
        <w:pStyle w:val="ListParagraph"/>
        <w:numPr>
          <w:ilvl w:val="0"/>
          <w:numId w:val="10"/>
        </w:numPr>
        <w:spacing w:after="0" w:line="240" w:lineRule="auto"/>
      </w:pPr>
      <w:r>
        <w:t>Emerging Technologies: Monitoring for Tomorrow (General Session)</w:t>
      </w:r>
    </w:p>
    <w:p w14:paraId="5AA8731F" w14:textId="77777777" w:rsidR="00A80AEA" w:rsidRDefault="00A80AEA" w:rsidP="00A80AEA">
      <w:pPr>
        <w:pStyle w:val="ListParagraph"/>
        <w:numPr>
          <w:ilvl w:val="1"/>
          <w:numId w:val="10"/>
        </w:numPr>
        <w:spacing w:after="0" w:line="240" w:lineRule="auto"/>
      </w:pPr>
      <w:r>
        <w:t>BAM 1022</w:t>
      </w:r>
    </w:p>
    <w:p w14:paraId="0B555FE1" w14:textId="77777777" w:rsidR="00A80AEA" w:rsidRDefault="00A80AEA" w:rsidP="00A80AEA">
      <w:pPr>
        <w:pStyle w:val="ListParagraph"/>
        <w:numPr>
          <w:ilvl w:val="1"/>
          <w:numId w:val="10"/>
        </w:numPr>
        <w:spacing w:after="0" w:line="240" w:lineRule="auto"/>
      </w:pPr>
      <w:r>
        <w:t>Carbon-SASS</w:t>
      </w:r>
    </w:p>
    <w:p w14:paraId="654BF8A1" w14:textId="77777777" w:rsidR="00A80AEA" w:rsidRDefault="00A80AEA" w:rsidP="00A80AEA">
      <w:pPr>
        <w:pStyle w:val="ListParagraph"/>
        <w:numPr>
          <w:ilvl w:val="1"/>
          <w:numId w:val="10"/>
        </w:numPr>
        <w:spacing w:after="0" w:line="240" w:lineRule="auto"/>
      </w:pPr>
      <w:r>
        <w:t>BC 1050</w:t>
      </w:r>
    </w:p>
    <w:p w14:paraId="2E8E13AD" w14:textId="77777777" w:rsidR="00A80AEA" w:rsidRDefault="00A80AEA" w:rsidP="00A80AEA">
      <w:pPr>
        <w:pStyle w:val="ListParagraph"/>
        <w:numPr>
          <w:ilvl w:val="1"/>
          <w:numId w:val="10"/>
        </w:numPr>
        <w:spacing w:after="0" w:line="240" w:lineRule="auto"/>
      </w:pPr>
      <w:r>
        <w:t>Neighborhood PM2.5 Monitor</w:t>
      </w:r>
    </w:p>
    <w:p w14:paraId="1B95AFDD" w14:textId="77777777" w:rsidR="00A80AEA" w:rsidRDefault="00A80AEA" w:rsidP="00A80AEA">
      <w:pPr>
        <w:pStyle w:val="ListParagraph"/>
        <w:numPr>
          <w:ilvl w:val="1"/>
          <w:numId w:val="10"/>
        </w:numPr>
        <w:spacing w:after="0" w:line="240" w:lineRule="auto"/>
      </w:pPr>
      <w:proofErr w:type="spellStart"/>
      <w:r>
        <w:t>Speciated</w:t>
      </w:r>
      <w:proofErr w:type="spellEnd"/>
      <w:r>
        <w:t xml:space="preserve"> PM10 SASS</w:t>
      </w:r>
    </w:p>
    <w:p w14:paraId="588866DC" w14:textId="77777777" w:rsidR="00A80AEA" w:rsidRPr="00196195" w:rsidRDefault="00A80AEA" w:rsidP="00A80AEA">
      <w:pPr>
        <w:pStyle w:val="ListParagraph"/>
        <w:spacing w:after="0" w:line="240" w:lineRule="auto"/>
      </w:pPr>
    </w:p>
    <w:p w14:paraId="03DEDAE5" w14:textId="77777777" w:rsidR="00A80AEA" w:rsidRDefault="00A80AEA" w:rsidP="00A80AEA">
      <w:pPr>
        <w:spacing w:after="0" w:line="240" w:lineRule="auto"/>
        <w:rPr>
          <w:b/>
        </w:rPr>
      </w:pPr>
      <w:r w:rsidRPr="00CF1C97">
        <w:rPr>
          <w:b/>
        </w:rPr>
        <w:t>Project Updates</w:t>
      </w:r>
    </w:p>
    <w:p w14:paraId="178035EC" w14:textId="77777777" w:rsidR="00A80AEA" w:rsidRDefault="00A80AEA" w:rsidP="00A80AEA">
      <w:pPr>
        <w:pStyle w:val="ListParagraph"/>
        <w:numPr>
          <w:ilvl w:val="0"/>
          <w:numId w:val="10"/>
        </w:numPr>
        <w:spacing w:after="0" w:line="240" w:lineRule="auto"/>
      </w:pPr>
      <w:r>
        <w:t>South Coast Sensor Lab (Breakout Session)</w:t>
      </w:r>
    </w:p>
    <w:p w14:paraId="2CA15116" w14:textId="77777777" w:rsidR="00A80AEA" w:rsidRDefault="00A80AEA" w:rsidP="00A80AEA">
      <w:pPr>
        <w:pStyle w:val="ListParagraph"/>
        <w:numPr>
          <w:ilvl w:val="0"/>
          <w:numId w:val="10"/>
        </w:numPr>
        <w:spacing w:after="0" w:line="240" w:lineRule="auto"/>
      </w:pPr>
      <w:r>
        <w:t>Salton Sea Air Monitoring Project (Breakout Session)</w:t>
      </w:r>
    </w:p>
    <w:p w14:paraId="43B0953B" w14:textId="77777777" w:rsidR="00A80AEA" w:rsidRDefault="00A80AEA" w:rsidP="00A80AEA">
      <w:pPr>
        <w:pStyle w:val="ListParagraph"/>
        <w:numPr>
          <w:ilvl w:val="0"/>
          <w:numId w:val="10"/>
        </w:numPr>
        <w:spacing w:after="0" w:line="240" w:lineRule="auto"/>
      </w:pPr>
      <w:r>
        <w:t>Refinery Project (Breakout Session)</w:t>
      </w:r>
    </w:p>
    <w:p w14:paraId="6859C2E9" w14:textId="77777777" w:rsidR="00A80AEA" w:rsidRDefault="00A80AEA" w:rsidP="00A80AEA">
      <w:pPr>
        <w:pStyle w:val="ListParagraph"/>
        <w:numPr>
          <w:ilvl w:val="0"/>
          <w:numId w:val="10"/>
        </w:numPr>
        <w:spacing w:after="0" w:line="240" w:lineRule="auto"/>
      </w:pPr>
      <w:r>
        <w:t>CA Baseline Ozone Transport Study (Breakout Session)</w:t>
      </w:r>
    </w:p>
    <w:p w14:paraId="5697539D" w14:textId="77777777" w:rsidR="00A80AEA" w:rsidRDefault="00A80AEA" w:rsidP="00A80AE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ommunity Toxics </w:t>
      </w:r>
      <w:proofErr w:type="spellStart"/>
      <w:r>
        <w:t>Woodsmoke</w:t>
      </w:r>
      <w:proofErr w:type="spellEnd"/>
      <w:r>
        <w:t xml:space="preserve"> (Breakout Session)</w:t>
      </w:r>
    </w:p>
    <w:p w14:paraId="066F8841" w14:textId="77777777" w:rsidR="00A80AEA" w:rsidRDefault="00A80AEA" w:rsidP="00A80AEA">
      <w:pPr>
        <w:pStyle w:val="ListParagraph"/>
        <w:numPr>
          <w:ilvl w:val="0"/>
          <w:numId w:val="10"/>
        </w:numPr>
        <w:spacing w:after="0" w:line="240" w:lineRule="auto"/>
      </w:pPr>
      <w:r>
        <w:t>Ambient Pesticide Monitoring (Breakout Session)</w:t>
      </w:r>
    </w:p>
    <w:p w14:paraId="7FCACD66" w14:textId="77777777" w:rsidR="00A80AEA" w:rsidRDefault="00A80AEA" w:rsidP="00A80AEA">
      <w:pPr>
        <w:pStyle w:val="ListParagraph"/>
        <w:numPr>
          <w:ilvl w:val="0"/>
          <w:numId w:val="10"/>
        </w:numPr>
        <w:spacing w:after="0" w:line="240" w:lineRule="auto"/>
      </w:pPr>
      <w:r>
        <w:t>Aliso Canyon (General Session)</w:t>
      </w:r>
    </w:p>
    <w:p w14:paraId="2236AD34" w14:textId="77777777" w:rsidR="00A80AEA" w:rsidRPr="00196195" w:rsidRDefault="00A80AEA" w:rsidP="00A80AEA">
      <w:pPr>
        <w:pStyle w:val="ListParagraph"/>
        <w:spacing w:after="0" w:line="240" w:lineRule="auto"/>
      </w:pPr>
    </w:p>
    <w:p w14:paraId="269F7424" w14:textId="77777777" w:rsidR="00A80AEA" w:rsidRDefault="00A80AEA" w:rsidP="00A80AEA">
      <w:pPr>
        <w:spacing w:after="0" w:line="240" w:lineRule="auto"/>
        <w:rPr>
          <w:b/>
        </w:rPr>
      </w:pPr>
      <w:r w:rsidRPr="00CF1C97">
        <w:rPr>
          <w:b/>
        </w:rPr>
        <w:t>Database</w:t>
      </w:r>
      <w:r>
        <w:rPr>
          <w:b/>
        </w:rPr>
        <w:t>s</w:t>
      </w:r>
    </w:p>
    <w:p w14:paraId="4E375129" w14:textId="77777777" w:rsidR="00A80AEA" w:rsidRPr="00196195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 xml:space="preserve">AQMIS and </w:t>
      </w:r>
      <w:proofErr w:type="spellStart"/>
      <w:r>
        <w:t>iADAM</w:t>
      </w:r>
      <w:proofErr w:type="spellEnd"/>
      <w:r>
        <w:t xml:space="preserve"> (Breakout Session)</w:t>
      </w:r>
    </w:p>
    <w:p w14:paraId="3B3161B2" w14:textId="77777777" w:rsidR="00A80AEA" w:rsidRPr="00196195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AQS (Breakout Session)</w:t>
      </w:r>
    </w:p>
    <w:p w14:paraId="707DAE4C" w14:textId="77777777" w:rsidR="00A80AEA" w:rsidRPr="00196195" w:rsidRDefault="00A80AEA" w:rsidP="00A80AEA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AQS metadata</w:t>
      </w:r>
    </w:p>
    <w:p w14:paraId="20948223" w14:textId="77777777" w:rsidR="00A80AEA" w:rsidRPr="00196195" w:rsidRDefault="00A80AEA" w:rsidP="00A80AEA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AQS reports</w:t>
      </w:r>
    </w:p>
    <w:p w14:paraId="7C513B2C" w14:textId="77777777" w:rsidR="00A80AEA" w:rsidRPr="00EE541A" w:rsidRDefault="00A80AEA" w:rsidP="00A80AEA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Null codes, QA qualifier codes</w:t>
      </w:r>
    </w:p>
    <w:p w14:paraId="53580B9B" w14:textId="77777777" w:rsidR="00A80AEA" w:rsidRDefault="00A80AEA" w:rsidP="00A80AEA">
      <w:pPr>
        <w:pStyle w:val="ListParagraph"/>
        <w:numPr>
          <w:ilvl w:val="0"/>
          <w:numId w:val="10"/>
        </w:numPr>
        <w:spacing w:after="0" w:line="240" w:lineRule="auto"/>
      </w:pPr>
      <w:r w:rsidRPr="00196195">
        <w:t xml:space="preserve">STI: </w:t>
      </w:r>
      <w:proofErr w:type="spellStart"/>
      <w:r w:rsidRPr="00196195">
        <w:t>AirNow</w:t>
      </w:r>
      <w:proofErr w:type="spellEnd"/>
      <w:r>
        <w:t xml:space="preserve"> (Breakout Session)</w:t>
      </w:r>
    </w:p>
    <w:p w14:paraId="73C226A0" w14:textId="77777777" w:rsidR="00A80AEA" w:rsidRPr="00196195" w:rsidRDefault="00A80AEA" w:rsidP="00A80AEA">
      <w:pPr>
        <w:pStyle w:val="ListParagraph"/>
        <w:spacing w:after="0" w:line="240" w:lineRule="auto"/>
      </w:pPr>
    </w:p>
    <w:p w14:paraId="7A50C8D9" w14:textId="77777777" w:rsidR="00A80AEA" w:rsidRDefault="00A80AEA" w:rsidP="00A80AEA">
      <w:pPr>
        <w:spacing w:after="0" w:line="240" w:lineRule="auto"/>
        <w:rPr>
          <w:b/>
        </w:rPr>
      </w:pPr>
      <w:r w:rsidRPr="00CF1C97">
        <w:rPr>
          <w:b/>
        </w:rPr>
        <w:t>Vendors</w:t>
      </w:r>
    </w:p>
    <w:p w14:paraId="08362F70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proofErr w:type="spellStart"/>
      <w:r>
        <w:t>Agilaire</w:t>
      </w:r>
      <w:proofErr w:type="spellEnd"/>
      <w:r>
        <w:t xml:space="preserve"> (</w:t>
      </w:r>
      <w:proofErr w:type="spellStart"/>
      <w:r>
        <w:t>AirVision</w:t>
      </w:r>
      <w:proofErr w:type="spellEnd"/>
      <w:r>
        <w:t>)</w:t>
      </w:r>
    </w:p>
    <w:p w14:paraId="21C67FE1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proofErr w:type="spellStart"/>
      <w:r>
        <w:t>Alicat</w:t>
      </w:r>
      <w:proofErr w:type="spellEnd"/>
      <w:r>
        <w:t xml:space="preserve"> Scientific</w:t>
      </w:r>
    </w:p>
    <w:p w14:paraId="5724AA50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 xml:space="preserve">American </w:t>
      </w:r>
      <w:proofErr w:type="spellStart"/>
      <w:r>
        <w:t>EcoTech</w:t>
      </w:r>
      <w:proofErr w:type="spellEnd"/>
    </w:p>
    <w:p w14:paraId="34A69528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APIS*</w:t>
      </w:r>
    </w:p>
    <w:p w14:paraId="75B4EE0E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BGI/Mesa Labs</w:t>
      </w:r>
    </w:p>
    <w:p w14:paraId="391D76B6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Met One</w:t>
      </w:r>
    </w:p>
    <w:p w14:paraId="3A60060D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Purple Air*</w:t>
      </w:r>
    </w:p>
    <w:p w14:paraId="10D4E3B6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RM Young (Cancelled)</w:t>
      </w:r>
    </w:p>
    <w:p w14:paraId="52307F6E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proofErr w:type="spellStart"/>
      <w:r>
        <w:t>Sabio</w:t>
      </w:r>
      <w:proofErr w:type="spellEnd"/>
    </w:p>
    <w:p w14:paraId="29956F49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lastRenderedPageBreak/>
        <w:t>STI*</w:t>
      </w:r>
    </w:p>
    <w:p w14:paraId="64DB1291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Teledyne/API</w:t>
      </w:r>
    </w:p>
    <w:p w14:paraId="436436B7" w14:textId="77777777" w:rsidR="00A80AEA" w:rsidRPr="00246EA1" w:rsidRDefault="00A80AEA" w:rsidP="00A80AE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proofErr w:type="spellStart"/>
      <w:r>
        <w:t>Thermo</w:t>
      </w:r>
      <w:proofErr w:type="spellEnd"/>
    </w:p>
    <w:p w14:paraId="7693F5DA" w14:textId="77777777" w:rsidR="00A80AEA" w:rsidRPr="00246EA1" w:rsidRDefault="00A80AEA" w:rsidP="00A80AEA">
      <w:pPr>
        <w:pStyle w:val="ListParagraph"/>
        <w:spacing w:after="0" w:line="240" w:lineRule="auto"/>
        <w:rPr>
          <w:b/>
        </w:rPr>
      </w:pPr>
    </w:p>
    <w:p w14:paraId="254B9133" w14:textId="77777777" w:rsidR="00A80AEA" w:rsidRDefault="00A80AEA" w:rsidP="00A80AEA">
      <w:pPr>
        <w:spacing w:after="0" w:line="240" w:lineRule="auto"/>
        <w:rPr>
          <w:b/>
        </w:rPr>
      </w:pPr>
      <w:r w:rsidRPr="00CF1C97">
        <w:rPr>
          <w:b/>
        </w:rPr>
        <w:t>Parking Lot Demos</w:t>
      </w:r>
    </w:p>
    <w:p w14:paraId="5F0E25AC" w14:textId="77777777" w:rsidR="00A80AEA" w:rsidRPr="00246EA1" w:rsidRDefault="00A80AEA" w:rsidP="00A80AEA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>
        <w:t>Thermo</w:t>
      </w:r>
      <w:proofErr w:type="spellEnd"/>
    </w:p>
    <w:p w14:paraId="3CC810A6" w14:textId="77777777" w:rsidR="00A80AEA" w:rsidRPr="00F97343" w:rsidRDefault="00A80AEA" w:rsidP="00A80AEA">
      <w:pPr>
        <w:spacing w:after="0" w:line="240" w:lineRule="auto"/>
      </w:pPr>
    </w:p>
    <w:p w14:paraId="62338FFD" w14:textId="77777777" w:rsidR="00A80AEA" w:rsidRPr="00FC50BD" w:rsidRDefault="00A80AEA" w:rsidP="00A80AEA">
      <w:pPr>
        <w:spacing w:after="0" w:line="240" w:lineRule="auto"/>
        <w:rPr>
          <w:b/>
        </w:rPr>
      </w:pPr>
      <w:r w:rsidRPr="00FC50BD">
        <w:rPr>
          <w:b/>
        </w:rPr>
        <w:t>Other</w:t>
      </w:r>
    </w:p>
    <w:p w14:paraId="6F27B506" w14:textId="77777777" w:rsidR="00A80AEA" w:rsidRPr="00FC50BD" w:rsidRDefault="00A80AEA" w:rsidP="00A80AEA">
      <w:pPr>
        <w:pStyle w:val="ListParagraph"/>
        <w:numPr>
          <w:ilvl w:val="0"/>
          <w:numId w:val="9"/>
        </w:numPr>
        <w:spacing w:after="0" w:line="240" w:lineRule="auto"/>
      </w:pPr>
      <w:r w:rsidRPr="00FC50BD">
        <w:t>Q&amp;A Session</w:t>
      </w:r>
      <w:r>
        <w:t xml:space="preserve"> (General Session)</w:t>
      </w:r>
    </w:p>
    <w:p w14:paraId="61589865" w14:textId="77777777" w:rsidR="00A80AEA" w:rsidRPr="00FC50BD" w:rsidRDefault="00A80AEA" w:rsidP="00A80AEA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FC50BD">
        <w:t>Opportunity to ask questions to U.S. EPA, CARB, and South Coast AQMD</w:t>
      </w:r>
    </w:p>
    <w:p w14:paraId="1EDB4637" w14:textId="77777777" w:rsidR="00A80AEA" w:rsidRDefault="00A80AEA" w:rsidP="00A80AEA">
      <w:pPr>
        <w:pStyle w:val="ListParagraph"/>
        <w:numPr>
          <w:ilvl w:val="0"/>
          <w:numId w:val="9"/>
        </w:numPr>
        <w:spacing w:after="0" w:line="240" w:lineRule="auto"/>
      </w:pPr>
      <w:r w:rsidRPr="00C07B06">
        <w:t>Data from an End User Perspective (General Session)</w:t>
      </w:r>
    </w:p>
    <w:p w14:paraId="5D21788E" w14:textId="77777777" w:rsidR="00A80AEA" w:rsidRDefault="00A80AEA" w:rsidP="00A80AEA">
      <w:pPr>
        <w:pStyle w:val="ListParagraph"/>
        <w:numPr>
          <w:ilvl w:val="1"/>
          <w:numId w:val="9"/>
        </w:numPr>
        <w:spacing w:after="0" w:line="240" w:lineRule="auto"/>
      </w:pPr>
      <w:r>
        <w:t>How data generated affects an air quality planner for Butte County AQMD</w:t>
      </w:r>
    </w:p>
    <w:p w14:paraId="681AD1D9" w14:textId="77777777" w:rsidR="00A80AEA" w:rsidRDefault="00A80AEA" w:rsidP="00A80AEA">
      <w:pPr>
        <w:pStyle w:val="ListParagraph"/>
        <w:numPr>
          <w:ilvl w:val="0"/>
          <w:numId w:val="9"/>
        </w:numPr>
        <w:spacing w:after="0" w:line="240" w:lineRule="auto"/>
      </w:pPr>
      <w:r>
        <w:t>STI: Sensor Studies</w:t>
      </w:r>
    </w:p>
    <w:p w14:paraId="67F1721B" w14:textId="77777777" w:rsidR="00A80AEA" w:rsidRPr="00A80AEA" w:rsidRDefault="00A80AEA" w:rsidP="00A80AEA">
      <w:pPr>
        <w:spacing w:after="0" w:line="240" w:lineRule="auto"/>
        <w:rPr>
          <w:rFonts w:cs="Arial"/>
          <w:szCs w:val="24"/>
        </w:rPr>
      </w:pPr>
    </w:p>
    <w:sectPr w:rsidR="00A80AEA" w:rsidRPr="00A80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0536"/>
    <w:multiLevelType w:val="hybridMultilevel"/>
    <w:tmpl w:val="3604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25280"/>
    <w:multiLevelType w:val="hybridMultilevel"/>
    <w:tmpl w:val="787A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EB1"/>
    <w:multiLevelType w:val="hybridMultilevel"/>
    <w:tmpl w:val="F7F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77F18"/>
    <w:multiLevelType w:val="hybridMultilevel"/>
    <w:tmpl w:val="40D8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D3F91"/>
    <w:multiLevelType w:val="hybridMultilevel"/>
    <w:tmpl w:val="BC62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572B0"/>
    <w:multiLevelType w:val="hybridMultilevel"/>
    <w:tmpl w:val="3E6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0242"/>
    <w:multiLevelType w:val="hybridMultilevel"/>
    <w:tmpl w:val="05E0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44BB9"/>
    <w:multiLevelType w:val="hybridMultilevel"/>
    <w:tmpl w:val="6BCC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10B66"/>
    <w:multiLevelType w:val="hybridMultilevel"/>
    <w:tmpl w:val="DABE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D62F4"/>
    <w:multiLevelType w:val="hybridMultilevel"/>
    <w:tmpl w:val="C96A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238F0"/>
    <w:multiLevelType w:val="hybridMultilevel"/>
    <w:tmpl w:val="34D2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A7E3A"/>
    <w:multiLevelType w:val="hybridMultilevel"/>
    <w:tmpl w:val="A934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C3520"/>
    <w:multiLevelType w:val="hybridMultilevel"/>
    <w:tmpl w:val="DD4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83934"/>
    <w:multiLevelType w:val="hybridMultilevel"/>
    <w:tmpl w:val="5FC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F357E"/>
    <w:multiLevelType w:val="hybridMultilevel"/>
    <w:tmpl w:val="A23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C788F"/>
    <w:multiLevelType w:val="hybridMultilevel"/>
    <w:tmpl w:val="B5C6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7"/>
  </w:num>
  <w:num w:numId="8">
    <w:abstractNumId w:val="13"/>
  </w:num>
  <w:num w:numId="9">
    <w:abstractNumId w:val="15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3F"/>
    <w:rsid w:val="0001300D"/>
    <w:rsid w:val="000322B1"/>
    <w:rsid w:val="000C13A5"/>
    <w:rsid w:val="000F200C"/>
    <w:rsid w:val="001026FC"/>
    <w:rsid w:val="001452D3"/>
    <w:rsid w:val="00163F0F"/>
    <w:rsid w:val="00242420"/>
    <w:rsid w:val="00291BF9"/>
    <w:rsid w:val="002D47D7"/>
    <w:rsid w:val="003D238A"/>
    <w:rsid w:val="00444FE7"/>
    <w:rsid w:val="00456133"/>
    <w:rsid w:val="00506193"/>
    <w:rsid w:val="0050783F"/>
    <w:rsid w:val="00575F8D"/>
    <w:rsid w:val="00610F8B"/>
    <w:rsid w:val="006D3B99"/>
    <w:rsid w:val="006D4D7D"/>
    <w:rsid w:val="0070006E"/>
    <w:rsid w:val="00775482"/>
    <w:rsid w:val="007B2984"/>
    <w:rsid w:val="007D0415"/>
    <w:rsid w:val="00843799"/>
    <w:rsid w:val="00875F82"/>
    <w:rsid w:val="008810A9"/>
    <w:rsid w:val="008D7CF6"/>
    <w:rsid w:val="009B3D73"/>
    <w:rsid w:val="009F79A6"/>
    <w:rsid w:val="00A07D9C"/>
    <w:rsid w:val="00A80AEA"/>
    <w:rsid w:val="00B3335E"/>
    <w:rsid w:val="00B35914"/>
    <w:rsid w:val="00B370E1"/>
    <w:rsid w:val="00B714BB"/>
    <w:rsid w:val="00C21F34"/>
    <w:rsid w:val="00C744D9"/>
    <w:rsid w:val="00C924F8"/>
    <w:rsid w:val="00CB5C77"/>
    <w:rsid w:val="00CE4529"/>
    <w:rsid w:val="00CF1C97"/>
    <w:rsid w:val="00D636CE"/>
    <w:rsid w:val="00DA3455"/>
    <w:rsid w:val="00E1510C"/>
    <w:rsid w:val="00F07D10"/>
    <w:rsid w:val="00F315C6"/>
    <w:rsid w:val="00F8598C"/>
    <w:rsid w:val="00F935F5"/>
    <w:rsid w:val="00FB2E60"/>
    <w:rsid w:val="00FC1D74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6103"/>
  <w15:docId w15:val="{4372D762-E303-48D2-9116-235231B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8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83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pps.cce.csus.edu/sites/arb/pqao/index.cfm?pid=1184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E167-2907-9543-A64C-A7642DC0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0</Words>
  <Characters>9525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i L. Goto</dc:creator>
  <cp:lastModifiedBy>Grace Tuazon</cp:lastModifiedBy>
  <cp:revision>2</cp:revision>
  <dcterms:created xsi:type="dcterms:W3CDTF">2018-10-10T18:12:00Z</dcterms:created>
  <dcterms:modified xsi:type="dcterms:W3CDTF">2018-10-10T18:12:00Z</dcterms:modified>
</cp:coreProperties>
</file>